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DCB3" w14:textId="71E0CF9D" w:rsidR="008F67BF" w:rsidRPr="00150F3E" w:rsidRDefault="008F67BF" w:rsidP="008B392D">
      <w:pPr>
        <w:pStyle w:val="Nadpis1"/>
        <w:jc w:val="left"/>
        <w:rPr>
          <w:lang w:val="cs-CZ"/>
        </w:rPr>
      </w:pPr>
      <w:bookmarkStart w:id="0" w:name="_Hlk189388512"/>
      <w:bookmarkStart w:id="1" w:name="_Toc475538841"/>
      <w:bookmarkStart w:id="2" w:name="_Toc476584772"/>
      <w:bookmarkStart w:id="3" w:name="_Toc476584911"/>
      <w:bookmarkStart w:id="4" w:name="_Toc189478154"/>
      <w:bookmarkEnd w:id="0"/>
      <w:r w:rsidRPr="00150F3E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B0486A" wp14:editId="6336C88F">
                <wp:simplePos x="0" y="0"/>
                <wp:positionH relativeFrom="margin">
                  <wp:posOffset>0</wp:posOffset>
                </wp:positionH>
                <wp:positionV relativeFrom="margin">
                  <wp:posOffset>-537210</wp:posOffset>
                </wp:positionV>
                <wp:extent cx="5486400" cy="2281474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8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441C" w14:textId="221C303D" w:rsidR="00DC375E" w:rsidRDefault="006178BF" w:rsidP="006178BF">
                            <w:pPr>
                              <w:pStyle w:val="Nadpis1"/>
                              <w:rPr>
                                <w:rFonts w:ascii="Lato-Regular" w:hAnsi="Lato-Regular"/>
                                <w:lang w:val="cs-CZ"/>
                              </w:rPr>
                            </w:pPr>
                            <w:bookmarkStart w:id="5" w:name="_Toc189478155"/>
                            <w:r w:rsidRPr="006178BF">
                              <w:rPr>
                                <w:rFonts w:ascii="Lato-Regular" w:hAnsi="Lato-Regular"/>
                                <w:lang w:val="cs-CZ"/>
                              </w:rPr>
                              <w:t>Univerzita Jana Evangelisty Purkyně v Ústí nad Labem (UJEP)</w:t>
                            </w:r>
                            <w:bookmarkEnd w:id="5"/>
                            <w:r w:rsidR="00AB25D5"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  <w:t>Přírodovědecká fakulta</w:t>
                            </w:r>
                            <w:r w:rsidR="005D7618">
                              <w:rPr>
                                <w:rFonts w:ascii="Lato-Regular" w:hAnsi="Lato-Regular"/>
                                <w:lang w:val="cs-CZ"/>
                              </w:rPr>
                              <w:t xml:space="preserve"> (Př</w:t>
                            </w:r>
                            <w:r w:rsidR="004331A4">
                              <w:rPr>
                                <w:rFonts w:ascii="Lato-Regular" w:hAnsi="Lato-Regular"/>
                                <w:lang w:val="cs-CZ"/>
                              </w:rPr>
                              <w:t>F</w:t>
                            </w:r>
                            <w:r w:rsidR="005D7618">
                              <w:rPr>
                                <w:rFonts w:ascii="Lato-Regular" w:hAnsi="Lato-Regular"/>
                                <w:lang w:val="cs-CZ"/>
                              </w:rPr>
                              <w:t>)</w:t>
                            </w:r>
                            <w:r w:rsidR="00AB25D5">
                              <w:rPr>
                                <w:rFonts w:ascii="Lato-Regular" w:hAnsi="Lato-Regular"/>
                                <w:lang w:val="cs-CZ"/>
                              </w:rPr>
                              <w:t>, Katedra informatiky</w:t>
                            </w:r>
                            <w:r w:rsidR="00606C9A">
                              <w:rPr>
                                <w:rFonts w:ascii="Lato-Regular" w:hAnsi="Lato-Regular"/>
                                <w:lang w:val="cs-CZ"/>
                              </w:rPr>
                              <w:t xml:space="preserve"> (KI)</w:t>
                            </w:r>
                            <w:r w:rsidR="00DC375E"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</w:p>
                          <w:p w14:paraId="5D3698BF" w14:textId="77777777" w:rsidR="00DC375E" w:rsidRPr="00EA4163" w:rsidRDefault="00DC375E" w:rsidP="00DC375E">
                            <w:pPr>
                              <w:pStyle w:val="CenteredText"/>
                              <w:rPr>
                                <w:rFonts w:ascii="Lato-Regular" w:hAnsi="Lato-Regular"/>
                                <w:b/>
                                <w:bCs/>
                                <w:lang w:val="cs-CZ"/>
                              </w:rPr>
                            </w:pPr>
                            <w:r w:rsidRPr="00EA4163">
                              <w:rPr>
                                <w:rFonts w:ascii="Lato-Regular" w:hAnsi="Lato-Regular"/>
                                <w:b/>
                                <w:bCs/>
                                <w:lang w:val="cs-CZ"/>
                              </w:rPr>
                              <w:t>OLAP a Data mining (KI/ODM)</w:t>
                            </w:r>
                          </w:p>
                          <w:p w14:paraId="392A66AE" w14:textId="5326B1A1" w:rsidR="008F67BF" w:rsidRDefault="00577E05" w:rsidP="006178BF">
                            <w:pPr>
                              <w:pStyle w:val="Nadpis1"/>
                              <w:rPr>
                                <w:rFonts w:ascii="Lato-Regular" w:hAnsi="Lato-Regular"/>
                                <w:lang w:val="cs-CZ"/>
                              </w:rPr>
                            </w:pPr>
                            <w:r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  <w:r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</w:p>
                          <w:p w14:paraId="30A046BE" w14:textId="77777777" w:rsidR="00577E05" w:rsidRPr="00577E05" w:rsidRDefault="00577E05" w:rsidP="00577E05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0265ED7B" w14:textId="0826B451" w:rsidR="00AB25D5" w:rsidRPr="00AB25D5" w:rsidRDefault="00AB25D5" w:rsidP="00AB25D5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ds</w:t>
                            </w:r>
                          </w:p>
                          <w:p w14:paraId="624B71D1" w14:textId="035A48BB" w:rsidR="00AB25D5" w:rsidRPr="00AB25D5" w:rsidRDefault="00AB25D5" w:rsidP="00AB25D5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04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2.3pt;width:6in;height:17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" stroked="f">
                <v:textbox inset="0,0,0,0">
                  <w:txbxContent>
                    <w:p w14:paraId="0E79441C" w14:textId="221C303D" w:rsidR="00DC375E" w:rsidRDefault="006178BF" w:rsidP="006178BF">
                      <w:pPr>
                        <w:pStyle w:val="Nadpis1"/>
                        <w:rPr>
                          <w:rFonts w:ascii="Lato-Regular" w:hAnsi="Lato-Regular"/>
                          <w:lang w:val="cs-CZ"/>
                        </w:rPr>
                      </w:pPr>
                      <w:bookmarkStart w:id="6" w:name="_Toc189478155"/>
                      <w:r w:rsidRPr="006178BF">
                        <w:rPr>
                          <w:rFonts w:ascii="Lato-Regular" w:hAnsi="Lato-Regular"/>
                          <w:lang w:val="cs-CZ"/>
                        </w:rPr>
                        <w:t>Univerzita Jana Evangelisty Purkyně v Ústí nad Labem (UJEP)</w:t>
                      </w:r>
                      <w:bookmarkEnd w:id="6"/>
                      <w:r w:rsidR="00AB25D5">
                        <w:rPr>
                          <w:rFonts w:ascii="Lato-Regular" w:hAnsi="Lato-Regular"/>
                          <w:lang w:val="cs-CZ"/>
                        </w:rPr>
                        <w:br/>
                        <w:t>Přírodovědecká fakulta</w:t>
                      </w:r>
                      <w:r w:rsidR="005D7618">
                        <w:rPr>
                          <w:rFonts w:ascii="Lato-Regular" w:hAnsi="Lato-Regular"/>
                          <w:lang w:val="cs-CZ"/>
                        </w:rPr>
                        <w:t xml:space="preserve"> (Př</w:t>
                      </w:r>
                      <w:r w:rsidR="004331A4">
                        <w:rPr>
                          <w:rFonts w:ascii="Lato-Regular" w:hAnsi="Lato-Regular"/>
                          <w:lang w:val="cs-CZ"/>
                        </w:rPr>
                        <w:t>F</w:t>
                      </w:r>
                      <w:r w:rsidR="005D7618">
                        <w:rPr>
                          <w:rFonts w:ascii="Lato-Regular" w:hAnsi="Lato-Regular"/>
                          <w:lang w:val="cs-CZ"/>
                        </w:rPr>
                        <w:t>)</w:t>
                      </w:r>
                      <w:r w:rsidR="00AB25D5">
                        <w:rPr>
                          <w:rFonts w:ascii="Lato-Regular" w:hAnsi="Lato-Regular"/>
                          <w:lang w:val="cs-CZ"/>
                        </w:rPr>
                        <w:t>, Katedra informatiky</w:t>
                      </w:r>
                      <w:r w:rsidR="00606C9A">
                        <w:rPr>
                          <w:rFonts w:ascii="Lato-Regular" w:hAnsi="Lato-Regular"/>
                          <w:lang w:val="cs-CZ"/>
                        </w:rPr>
                        <w:t xml:space="preserve"> (KI)</w:t>
                      </w:r>
                      <w:r w:rsidR="00DC375E"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</w:p>
                    <w:p w14:paraId="5D3698BF" w14:textId="77777777" w:rsidR="00DC375E" w:rsidRPr="00EA4163" w:rsidRDefault="00DC375E" w:rsidP="00DC375E">
                      <w:pPr>
                        <w:pStyle w:val="CenteredText"/>
                        <w:rPr>
                          <w:rFonts w:ascii="Lato-Regular" w:hAnsi="Lato-Regular"/>
                          <w:b/>
                          <w:bCs/>
                          <w:lang w:val="cs-CZ"/>
                        </w:rPr>
                      </w:pPr>
                      <w:r w:rsidRPr="00EA4163">
                        <w:rPr>
                          <w:rFonts w:ascii="Lato-Regular" w:hAnsi="Lato-Regular"/>
                          <w:b/>
                          <w:bCs/>
                          <w:lang w:val="cs-CZ"/>
                        </w:rPr>
                        <w:t>OLAP a Data mining (KI/ODM)</w:t>
                      </w:r>
                    </w:p>
                    <w:p w14:paraId="392A66AE" w14:textId="5326B1A1" w:rsidR="008F67BF" w:rsidRDefault="00577E05" w:rsidP="006178BF">
                      <w:pPr>
                        <w:pStyle w:val="Nadpis1"/>
                        <w:rPr>
                          <w:rFonts w:ascii="Lato-Regular" w:hAnsi="Lato-Regular"/>
                          <w:lang w:val="cs-CZ"/>
                        </w:rPr>
                      </w:pPr>
                      <w:r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  <w:r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</w:p>
                    <w:p w14:paraId="30A046BE" w14:textId="77777777" w:rsidR="00577E05" w:rsidRPr="00577E05" w:rsidRDefault="00577E05" w:rsidP="00577E05">
                      <w:pPr>
                        <w:rPr>
                          <w:lang w:val="cs-CZ"/>
                        </w:rPr>
                      </w:pPr>
                    </w:p>
                    <w:p w14:paraId="0265ED7B" w14:textId="0826B451" w:rsidR="00AB25D5" w:rsidRPr="00AB25D5" w:rsidRDefault="00AB25D5" w:rsidP="00AB25D5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ds</w:t>
                      </w:r>
                    </w:p>
                    <w:p w14:paraId="624B71D1" w14:textId="035A48BB" w:rsidR="00AB25D5" w:rsidRPr="00AB25D5" w:rsidRDefault="00AB25D5" w:rsidP="00AB25D5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1"/>
      <w:bookmarkEnd w:id="2"/>
      <w:bookmarkEnd w:id="3"/>
      <w:bookmarkEnd w:id="4"/>
    </w:p>
    <w:p w14:paraId="39EF9F6C" w14:textId="07232065" w:rsidR="006178BF" w:rsidRPr="00150F3E" w:rsidRDefault="003C0447" w:rsidP="008F67BF">
      <w:pPr>
        <w:pStyle w:val="CenteredText"/>
        <w:rPr>
          <w:rFonts w:ascii="Lato-Regular" w:hAnsi="Lato-Regular"/>
          <w:b/>
          <w:bCs/>
          <w:lang w:val="cs-CZ"/>
        </w:rPr>
      </w:pPr>
      <w:r w:rsidRPr="00150F3E">
        <w:rPr>
          <w:rFonts w:ascii="Lato-Regular" w:hAnsi="Lato-Regular"/>
          <w:b/>
          <w:bCs/>
          <w:lang w:val="cs-CZ"/>
        </w:rPr>
        <w:t>Seminární práce</w:t>
      </w:r>
    </w:p>
    <w:p w14:paraId="0BD74E96" w14:textId="2B0D0190" w:rsidR="003F6240" w:rsidRPr="00150F3E" w:rsidRDefault="003F6240" w:rsidP="008F67BF">
      <w:pPr>
        <w:pStyle w:val="CenteredText"/>
        <w:rPr>
          <w:rFonts w:ascii="Lato-Regular" w:hAnsi="Lato-Regular"/>
          <w:b/>
          <w:bCs/>
          <w:lang w:val="cs-CZ"/>
        </w:rPr>
      </w:pPr>
      <w:r w:rsidRPr="00150F3E">
        <w:rPr>
          <w:rFonts w:ascii="Lato-Regular" w:hAnsi="Lato-Regular"/>
          <w:b/>
          <w:bCs/>
          <w:lang w:val="cs-CZ"/>
        </w:rPr>
        <w:t xml:space="preserve">OLAP a </w:t>
      </w:r>
      <w:r w:rsidR="00CE55FB">
        <w:rPr>
          <w:rFonts w:ascii="Lato-Regular" w:hAnsi="Lato-Regular"/>
          <w:b/>
          <w:bCs/>
          <w:lang w:val="cs-CZ"/>
        </w:rPr>
        <w:t>ClickHouse</w:t>
      </w:r>
    </w:p>
    <w:p w14:paraId="2B357642" w14:textId="77777777" w:rsidR="00187CBC" w:rsidRPr="00150F3E" w:rsidRDefault="006178BF" w:rsidP="008F67BF">
      <w:pPr>
        <w:pStyle w:val="Month-Year"/>
        <w:spacing w:before="960"/>
        <w:rPr>
          <w:rFonts w:ascii="Lato-Regular" w:hAnsi="Lato-Regular"/>
          <w:lang w:val="cs-CZ"/>
        </w:rPr>
      </w:pPr>
      <w:r w:rsidRPr="00150F3E">
        <w:rPr>
          <w:rFonts w:ascii="Lato-Regular" w:hAnsi="Lato-Regular"/>
          <w:lang w:val="cs-CZ"/>
        </w:rPr>
        <w:t>Ondřej Švorc (F23209)</w:t>
      </w:r>
    </w:p>
    <w:p w14:paraId="252DEC46" w14:textId="5D5524A7" w:rsidR="008F67BF" w:rsidRPr="00150F3E" w:rsidRDefault="00187CBC" w:rsidP="008F67BF">
      <w:pPr>
        <w:pStyle w:val="Month-Year"/>
        <w:spacing w:before="960"/>
        <w:rPr>
          <w:rFonts w:ascii="Lato-Regular" w:hAnsi="Lato-Regular"/>
          <w:lang w:val="cs-CZ"/>
        </w:rPr>
      </w:pPr>
      <w:r w:rsidRPr="00150F3E">
        <w:rPr>
          <w:rFonts w:ascii="Lato-Regular" w:hAnsi="Lato-Regular"/>
          <w:lang w:val="cs-CZ"/>
        </w:rPr>
        <w:t>Aplikovaná informatika</w:t>
      </w:r>
      <w:r w:rsidR="005A2D2C" w:rsidRPr="00150F3E">
        <w:rPr>
          <w:rFonts w:ascii="Lato-Regular" w:hAnsi="Lato-Regular"/>
          <w:lang w:val="cs-CZ"/>
        </w:rPr>
        <w:br/>
        <w:t>OLAP a Data mining (KI/ODM)</w:t>
      </w:r>
    </w:p>
    <w:p w14:paraId="59EDF456" w14:textId="71158DD3" w:rsidR="008F67BF" w:rsidRPr="00150F3E" w:rsidRDefault="007C4EE9" w:rsidP="00C7091F">
      <w:pPr>
        <w:pStyle w:val="Month-Year"/>
        <w:rPr>
          <w:rFonts w:ascii="Lato-Regular" w:hAnsi="Lato-Regular"/>
          <w:lang w:val="cs-CZ"/>
        </w:rPr>
        <w:sectPr w:rsidR="008F67BF" w:rsidRPr="00150F3E" w:rsidSect="00C86303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  <w:r w:rsidRPr="00150F3E">
        <w:rPr>
          <w:rFonts w:ascii="Lato-Regular" w:hAnsi="Lato-Regular"/>
          <w:highlight w:val="yellow"/>
          <w:lang w:val="cs-CZ"/>
        </w:rPr>
        <w:t>xx</w:t>
      </w:r>
      <w:r w:rsidR="00BC3654" w:rsidRPr="00150F3E">
        <w:rPr>
          <w:rFonts w:ascii="Lato-Regular" w:hAnsi="Lato-Regular"/>
          <w:highlight w:val="yellow"/>
          <w:lang w:val="cs-CZ"/>
        </w:rPr>
        <w:t xml:space="preserve">. </w:t>
      </w:r>
      <w:r w:rsidRPr="00150F3E">
        <w:rPr>
          <w:rFonts w:ascii="Lato-Regular" w:hAnsi="Lato-Regular"/>
          <w:highlight w:val="yellow"/>
          <w:lang w:val="cs-CZ"/>
        </w:rPr>
        <w:t>x</w:t>
      </w:r>
      <w:r w:rsidR="000C5F72" w:rsidRPr="00150F3E">
        <w:rPr>
          <w:rFonts w:ascii="Lato-Regular" w:hAnsi="Lato-Regular"/>
          <w:highlight w:val="yellow"/>
          <w:lang w:val="cs-CZ"/>
        </w:rPr>
        <w:t>x</w:t>
      </w:r>
      <w:r w:rsidR="00BC3654" w:rsidRPr="00150F3E">
        <w:rPr>
          <w:rFonts w:ascii="Lato-Regular" w:hAnsi="Lato-Regular"/>
          <w:highlight w:val="yellow"/>
          <w:lang w:val="cs-CZ"/>
        </w:rPr>
        <w:t xml:space="preserve">. </w:t>
      </w:r>
      <w:r w:rsidR="00FC097A" w:rsidRPr="00150F3E">
        <w:rPr>
          <w:rFonts w:ascii="Lato-Regular" w:hAnsi="Lato-Regular"/>
          <w:highlight w:val="yellow"/>
          <w:lang w:val="cs-CZ"/>
        </w:rPr>
        <w:t xml:space="preserve"> 20</w:t>
      </w:r>
      <w:r w:rsidR="00EB26AF" w:rsidRPr="00150F3E">
        <w:rPr>
          <w:rFonts w:ascii="Lato-Regular" w:hAnsi="Lato-Regular"/>
          <w:highlight w:val="yellow"/>
          <w:lang w:val="cs-CZ"/>
        </w:rPr>
        <w:t>2</w:t>
      </w:r>
      <w:r w:rsidR="002E4965" w:rsidRPr="00150F3E">
        <w:rPr>
          <w:rFonts w:ascii="Lato-Regular" w:hAnsi="Lato-Regular"/>
          <w:highlight w:val="yellow"/>
          <w:lang w:val="cs-CZ"/>
        </w:rPr>
        <w:t>5</w:t>
      </w:r>
    </w:p>
    <w:p w14:paraId="163BEBA5" w14:textId="66466550" w:rsidR="001415D5" w:rsidRPr="00150F3E" w:rsidRDefault="00C96778" w:rsidP="00F57BD7">
      <w:pPr>
        <w:pStyle w:val="Nadpis2"/>
      </w:pPr>
      <w:r w:rsidRPr="00150F3E">
        <w:lastRenderedPageBreak/>
        <w:t>Zkratky</w:t>
      </w:r>
    </w:p>
    <w:p w14:paraId="530C8634" w14:textId="287F574C" w:rsidR="005C6B1F" w:rsidRDefault="005C6B1F" w:rsidP="001138E5">
      <w:pPr>
        <w:pStyle w:val="Zkladntext"/>
      </w:pPr>
      <w:r>
        <w:t>DBMS = Database Management System</w:t>
      </w:r>
    </w:p>
    <w:p w14:paraId="3C70AD48" w14:textId="6607C48F" w:rsidR="00BC6E10" w:rsidRPr="001138E5" w:rsidRDefault="00BC6E10" w:rsidP="001138E5">
      <w:pPr>
        <w:pStyle w:val="Zkladntext"/>
      </w:pPr>
      <w:r w:rsidRPr="001138E5">
        <w:t xml:space="preserve">OLAP = </w:t>
      </w:r>
      <w:r w:rsidR="00E62B6F" w:rsidRPr="001138E5">
        <w:t>Online Analytical Processing</w:t>
      </w:r>
    </w:p>
    <w:p w14:paraId="2C8B30D8" w14:textId="50ECCDDB" w:rsidR="001650EA" w:rsidRPr="00150F3E" w:rsidRDefault="005D0C2C" w:rsidP="001F0475">
      <w:pPr>
        <w:pStyle w:val="Nadpis2"/>
      </w:pPr>
      <w:r w:rsidRPr="00150F3E">
        <w:t>Volba DBMS s OLAP podporou</w:t>
      </w:r>
    </w:p>
    <w:p w14:paraId="0DC91B74" w14:textId="5D6295E2" w:rsidR="0006405F" w:rsidRPr="001138E5" w:rsidRDefault="00711D33" w:rsidP="001138E5">
      <w:pPr>
        <w:pStyle w:val="Zkladntext"/>
      </w:pPr>
      <w:r>
        <w:t>Pro tento projekt jsem zvolil</w:t>
      </w:r>
      <w:r w:rsidR="00B04346" w:rsidRPr="001138E5">
        <w:t xml:space="preserve"> </w:t>
      </w:r>
      <w:r w:rsidR="00DB2175">
        <w:t xml:space="preserve">produkt </w:t>
      </w:r>
      <w:r w:rsidR="000C277F">
        <w:t>ClickHouse</w:t>
      </w:r>
      <w:r w:rsidR="00DB2175">
        <w:t xml:space="preserve"> Cloud</w:t>
      </w:r>
      <w:r w:rsidR="00455C9B">
        <w:t>, především díky</w:t>
      </w:r>
      <w:r w:rsidR="00953568">
        <w:t xml:space="preserve"> </w:t>
      </w:r>
      <w:r w:rsidR="00B60816">
        <w:t>jednoduchosti</w:t>
      </w:r>
      <w:r w:rsidR="00280465">
        <w:t xml:space="preserve"> </w:t>
      </w:r>
      <w:r w:rsidR="000D1EDC">
        <w:t>použití ve srovnání</w:t>
      </w:r>
      <w:r w:rsidR="005C6B1F">
        <w:t xml:space="preserve"> s ostatními </w:t>
      </w:r>
      <w:r w:rsidR="00D61554">
        <w:t>DBMS s OLAP podporou</w:t>
      </w:r>
      <w:r w:rsidR="00CC7488">
        <w:t>.</w:t>
      </w:r>
      <w:r w:rsidR="00D61554">
        <w:t xml:space="preserve"> </w:t>
      </w:r>
      <w:r w:rsidR="00B87940">
        <w:t>Před zvolením ClickHouse Cloud jsem si k</w:t>
      </w:r>
      <w:r w:rsidR="00EB2BDD">
        <w:t>rátce prohlédl a vyzkoušel</w:t>
      </w:r>
      <w:r w:rsidR="004A6137">
        <w:t xml:space="preserve"> Azure</w:t>
      </w:r>
      <w:r w:rsidR="00EC7DA1">
        <w:t xml:space="preserve"> Analytics Service, </w:t>
      </w:r>
      <w:r w:rsidR="00587F03">
        <w:t>Apache Druid</w:t>
      </w:r>
      <w:r w:rsidR="00E57D8E">
        <w:t xml:space="preserve"> a</w:t>
      </w:r>
      <w:r w:rsidR="00587F03">
        <w:t xml:space="preserve"> SSMS</w:t>
      </w:r>
      <w:r w:rsidR="00DE3F35">
        <w:t>.</w:t>
      </w:r>
    </w:p>
    <w:p w14:paraId="6535E10D" w14:textId="564A301F" w:rsidR="00142B5B" w:rsidRPr="00150F3E" w:rsidRDefault="00142B5B" w:rsidP="00142B5B">
      <w:pPr>
        <w:pStyle w:val="Nadpis2"/>
      </w:pPr>
      <w:r w:rsidRPr="00150F3E">
        <w:t>Prerekvizity</w:t>
      </w:r>
    </w:p>
    <w:p w14:paraId="6DB69C05" w14:textId="372C6D6E" w:rsidR="00E27C79" w:rsidRDefault="00D57EE3" w:rsidP="001138E5">
      <w:pPr>
        <w:pStyle w:val="Zkladntext"/>
      </w:pPr>
      <w:r>
        <w:t xml:space="preserve">Díky tomu, že </w:t>
      </w:r>
      <w:r w:rsidR="00B71A99">
        <w:t xml:space="preserve">ClickHouse </w:t>
      </w:r>
      <w:r w:rsidR="002E67E8">
        <w:t xml:space="preserve">Cloud </w:t>
      </w:r>
      <w:r w:rsidR="00B71A99">
        <w:t>je</w:t>
      </w:r>
      <w:r>
        <w:t xml:space="preserve"> </w:t>
      </w:r>
      <w:r w:rsidR="005F401C">
        <w:t>webov</w:t>
      </w:r>
      <w:r w:rsidR="001D215C">
        <w:t xml:space="preserve">á </w:t>
      </w:r>
      <w:r w:rsidR="00710182">
        <w:t>aplikace</w:t>
      </w:r>
      <w:r>
        <w:t xml:space="preserve">, </w:t>
      </w:r>
      <w:r w:rsidR="00E27C79">
        <w:t>za jediné prerekvizity lze považovat:</w:t>
      </w:r>
    </w:p>
    <w:p w14:paraId="2C69EB3D" w14:textId="77199190" w:rsidR="00E27C79" w:rsidRDefault="00207BF1" w:rsidP="00E27C79">
      <w:pPr>
        <w:pStyle w:val="Zkladntext"/>
        <w:numPr>
          <w:ilvl w:val="0"/>
          <w:numId w:val="11"/>
        </w:numPr>
      </w:pPr>
      <w:r>
        <w:t xml:space="preserve">Založený </w:t>
      </w:r>
      <w:r w:rsidR="00FA361C">
        <w:t>ú</w:t>
      </w:r>
      <w:r w:rsidR="00E27C79">
        <w:t>čet</w:t>
      </w:r>
    </w:p>
    <w:p w14:paraId="6629EC79" w14:textId="617AB502" w:rsidR="00AC5C9D" w:rsidRDefault="00AC5C9D" w:rsidP="00E27C79">
      <w:pPr>
        <w:pStyle w:val="Zkladntext"/>
        <w:numPr>
          <w:ilvl w:val="0"/>
          <w:numId w:val="11"/>
        </w:numPr>
      </w:pPr>
      <w:r>
        <w:t>Zvolené předplatné</w:t>
      </w:r>
    </w:p>
    <w:p w14:paraId="32C99003" w14:textId="5BB189C2" w:rsidR="00216032" w:rsidRDefault="00D263FC" w:rsidP="007C033C">
      <w:pPr>
        <w:pStyle w:val="Zkladntext"/>
        <w:numPr>
          <w:ilvl w:val="0"/>
          <w:numId w:val="11"/>
        </w:numPr>
      </w:pPr>
      <w:r>
        <w:t xml:space="preserve">Vytvořená cloudová služba </w:t>
      </w:r>
      <w:r w:rsidR="00FF17D9">
        <w:t xml:space="preserve">pro </w:t>
      </w:r>
      <w:r w:rsidR="000F39EE">
        <w:t>provoz</w:t>
      </w:r>
    </w:p>
    <w:p w14:paraId="2C4C26CA" w14:textId="77777777" w:rsidR="005C63E8" w:rsidRDefault="005C63E8" w:rsidP="005C63E8">
      <w:pPr>
        <w:pStyle w:val="Zkladntext"/>
        <w:ind w:left="720"/>
      </w:pPr>
    </w:p>
    <w:p w14:paraId="30C95DBD" w14:textId="11189412" w:rsidR="001E096F" w:rsidRDefault="009D5F47" w:rsidP="00B61C9A">
      <w:pPr>
        <w:pStyle w:val="Zkladntext"/>
      </w:pPr>
      <w:r>
        <w:t>Osobně</w:t>
      </w:r>
      <w:r w:rsidR="00231238">
        <w:t xml:space="preserve"> jsem</w:t>
      </w:r>
      <w:r>
        <w:t xml:space="preserve"> zvolil</w:t>
      </w:r>
      <w:r w:rsidR="009F7098">
        <w:t xml:space="preserve"> </w:t>
      </w:r>
      <w:r w:rsidR="00231238">
        <w:t xml:space="preserve">možnost registrace pomocí </w:t>
      </w:r>
      <w:r w:rsidR="00231238" w:rsidRPr="00175AC1">
        <w:rPr>
          <w:b/>
          <w:bCs/>
        </w:rPr>
        <w:t>Google účtu</w:t>
      </w:r>
      <w:r w:rsidR="006564D1">
        <w:t xml:space="preserve"> a </w:t>
      </w:r>
      <w:r w:rsidR="009F7098">
        <w:t xml:space="preserve">předplatné </w:t>
      </w:r>
      <w:r w:rsidR="00315139" w:rsidRPr="00175AC1">
        <w:rPr>
          <w:b/>
          <w:bCs/>
        </w:rPr>
        <w:t>Basic</w:t>
      </w:r>
      <w:r w:rsidR="00E236F5">
        <w:t>. Při vytváření cloudové služby</w:t>
      </w:r>
      <w:r w:rsidR="009E72B0">
        <w:t xml:space="preserve"> jsem ponechal název </w:t>
      </w:r>
      <w:r w:rsidR="009E72B0" w:rsidRPr="00A455CE">
        <w:rPr>
          <w:b/>
          <w:bCs/>
        </w:rPr>
        <w:t>My first Service</w:t>
      </w:r>
      <w:r w:rsidR="00A455CE">
        <w:t>,</w:t>
      </w:r>
      <w:r w:rsidR="00E236F5">
        <w:t xml:space="preserve"> vybral</w:t>
      </w:r>
      <w:r w:rsidR="00686BA9">
        <w:t xml:space="preserve"> poskytovatele </w:t>
      </w:r>
      <w:r w:rsidR="00686BA9" w:rsidRPr="00A455CE">
        <w:rPr>
          <w:b/>
          <w:bCs/>
        </w:rPr>
        <w:t>AWS</w:t>
      </w:r>
      <w:r w:rsidR="00686BA9">
        <w:t xml:space="preserve">, </w:t>
      </w:r>
      <w:r w:rsidR="008C5F20">
        <w:t>lokac</w:t>
      </w:r>
      <w:r w:rsidR="00434491">
        <w:t>i ve</w:t>
      </w:r>
      <w:r w:rsidR="00686BA9">
        <w:t xml:space="preserve"> </w:t>
      </w:r>
      <w:r w:rsidR="00686BA9" w:rsidRPr="00A455CE">
        <w:rPr>
          <w:b/>
          <w:bCs/>
        </w:rPr>
        <w:t>Frankfurt</w:t>
      </w:r>
      <w:r w:rsidR="00434491" w:rsidRPr="00A455CE">
        <w:rPr>
          <w:b/>
          <w:bCs/>
        </w:rPr>
        <w:t>u nad Mohanem</w:t>
      </w:r>
      <w:r w:rsidR="00686BA9">
        <w:t xml:space="preserve"> (</w:t>
      </w:r>
      <w:r w:rsidR="00027730">
        <w:t xml:space="preserve">zatím </w:t>
      </w:r>
      <w:r w:rsidR="00686BA9">
        <w:t xml:space="preserve">nejbližší </w:t>
      </w:r>
      <w:r w:rsidR="00A00532">
        <w:t>možná</w:t>
      </w:r>
      <w:r w:rsidR="00027730">
        <w:t xml:space="preserve">) </w:t>
      </w:r>
      <w:r w:rsidR="0015777A">
        <w:t xml:space="preserve">a </w:t>
      </w:r>
      <w:r w:rsidR="000701BC" w:rsidRPr="00A455CE">
        <w:rPr>
          <w:b/>
          <w:bCs/>
        </w:rPr>
        <w:t>8 GB RAM</w:t>
      </w:r>
      <w:r w:rsidR="00A455CE">
        <w:t>.</w:t>
      </w:r>
    </w:p>
    <w:p w14:paraId="74F63103" w14:textId="04DA5091" w:rsidR="001E096F" w:rsidRDefault="001E096F">
      <w:pPr>
        <w:spacing w:after="0" w:line="240" w:lineRule="auto"/>
        <w:rPr>
          <w:shd w:val="clear" w:color="auto" w:fill="FFFFFF"/>
          <w:lang w:val="cs-CZ"/>
        </w:rPr>
      </w:pPr>
      <w:r w:rsidRPr="00BE486C">
        <w:rPr>
          <w:noProof/>
        </w:rPr>
        <w:drawing>
          <wp:anchor distT="0" distB="0" distL="114300" distR="114300" simplePos="0" relativeHeight="251680768" behindDoc="0" locked="0" layoutInCell="1" allowOverlap="1" wp14:anchorId="7253E91A" wp14:editId="22D77271">
            <wp:simplePos x="0" y="0"/>
            <wp:positionH relativeFrom="column">
              <wp:posOffset>102870</wp:posOffset>
            </wp:positionH>
            <wp:positionV relativeFrom="paragraph">
              <wp:posOffset>308610</wp:posOffset>
            </wp:positionV>
            <wp:extent cx="2764155" cy="2621280"/>
            <wp:effectExtent l="171450" t="152400" r="169545" b="217170"/>
            <wp:wrapNone/>
            <wp:docPr id="1641617102" name="Obrázek 1" descr="Obsah obrázku text, snímek obrazovky, software, Operační systé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17102" name="Obrázek 1" descr="Obsah obrázku text, snímek obrazovky, software, Operační systém&#10;&#10;Obsah vygenerovaný umělou inteligencí může být nesprávný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0" t="6566" r="3635" b="3381"/>
                    <a:stretch/>
                  </pic:blipFill>
                  <pic:spPr bwMode="auto">
                    <a:xfrm>
                      <a:off x="0" y="0"/>
                      <a:ext cx="2764155" cy="2621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2C97FC" wp14:editId="2FF92178">
                <wp:simplePos x="0" y="0"/>
                <wp:positionH relativeFrom="column">
                  <wp:posOffset>205740</wp:posOffset>
                </wp:positionH>
                <wp:positionV relativeFrom="paragraph">
                  <wp:posOffset>784860</wp:posOffset>
                </wp:positionV>
                <wp:extent cx="2552700" cy="350520"/>
                <wp:effectExtent l="19050" t="19050" r="19050" b="11430"/>
                <wp:wrapNone/>
                <wp:docPr id="2007448206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50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9C8E2" id="Obdélník 3" o:spid="_x0000_s1026" style="position:absolute;margin-left:16.2pt;margin-top:61.8pt;width:201pt;height:27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" filled="f" strokecolor="yellow" strokeweight="3pt"/>
            </w:pict>
          </mc:Fallback>
        </mc:AlternateContent>
      </w:r>
      <w:r w:rsidRPr="001A48F5">
        <w:rPr>
          <w:lang w:val="cs-CZ"/>
        </w:rPr>
        <w:br w:type="page"/>
      </w:r>
    </w:p>
    <w:p w14:paraId="1326B00A" w14:textId="7B903079" w:rsidR="00BE486C" w:rsidRDefault="00BE486C" w:rsidP="00B61C9A">
      <w:pPr>
        <w:pStyle w:val="Zkladntext"/>
      </w:pPr>
    </w:p>
    <w:p w14:paraId="6F1E0FA7" w14:textId="5F562525" w:rsidR="00BE486C" w:rsidRPr="00873F50" w:rsidRDefault="00BE486C" w:rsidP="00B61C9A">
      <w:pPr>
        <w:pStyle w:val="Zkladntext"/>
      </w:pPr>
    </w:p>
    <w:p w14:paraId="4BE82269" w14:textId="0DECFC82" w:rsidR="007A5E08" w:rsidRDefault="001E096F">
      <w:pPr>
        <w:spacing w:after="0" w:line="240" w:lineRule="auto"/>
        <w:rPr>
          <w:lang w:val="cs-CZ"/>
        </w:rPr>
      </w:pPr>
      <w:r w:rsidRPr="00150F3E">
        <w:rPr>
          <w:noProof/>
          <w:shd w:val="clear" w:color="auto" w:fill="FFFFFF"/>
          <w:lang w:val="cs-CZ"/>
        </w:rPr>
        <w:drawing>
          <wp:anchor distT="0" distB="0" distL="114300" distR="114300" simplePos="0" relativeHeight="251666432" behindDoc="0" locked="0" layoutInCell="1" allowOverlap="1" wp14:anchorId="22B08B3C" wp14:editId="5C4D7E0E">
            <wp:simplePos x="0" y="0"/>
            <wp:positionH relativeFrom="margin">
              <wp:posOffset>-30480</wp:posOffset>
            </wp:positionH>
            <wp:positionV relativeFrom="paragraph">
              <wp:posOffset>38100</wp:posOffset>
            </wp:positionV>
            <wp:extent cx="5460274" cy="4023360"/>
            <wp:effectExtent l="38100" t="38100" r="102870" b="91440"/>
            <wp:wrapNone/>
            <wp:docPr id="79498901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89012" name="Obráze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478" cy="4027931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4C927" w14:textId="1A09B152" w:rsidR="001D553C" w:rsidRPr="00150F3E" w:rsidRDefault="001D553C" w:rsidP="0060209B">
      <w:pPr>
        <w:pStyle w:val="Zkladntext"/>
      </w:pPr>
    </w:p>
    <w:p w14:paraId="748D79F5" w14:textId="417B6517" w:rsidR="008372A7" w:rsidRPr="00150F3E" w:rsidRDefault="008372A7" w:rsidP="00037161">
      <w:pPr>
        <w:pStyle w:val="Zkladntext"/>
      </w:pPr>
    </w:p>
    <w:p w14:paraId="6832250E" w14:textId="1AB6FC1E" w:rsidR="00366F73" w:rsidRPr="00150F3E" w:rsidRDefault="001E096F" w:rsidP="00037161">
      <w:pPr>
        <w:pStyle w:val="Zkladntext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47597" wp14:editId="55EFC878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840230" cy="3051810"/>
                <wp:effectExtent l="19050" t="19050" r="26670" b="15240"/>
                <wp:wrapNone/>
                <wp:docPr id="1882188491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30518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A498B" id="Obdélník 3" o:spid="_x0000_s1026" style="position:absolute;margin-left:0;margin-top:15.6pt;width:144.9pt;height:240.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" filled="f" strokecolor="yellow" strokeweight="3pt">
                <w10:wrap anchorx="margin"/>
              </v:rect>
            </w:pict>
          </mc:Fallback>
        </mc:AlternateContent>
      </w:r>
    </w:p>
    <w:p w14:paraId="2DE2C44D" w14:textId="1CD3ABDE" w:rsidR="00A630D1" w:rsidRPr="00150F3E" w:rsidRDefault="001E096F">
      <w:pPr>
        <w:spacing w:after="0" w:line="240" w:lineRule="auto"/>
        <w:rPr>
          <w:shd w:val="clear" w:color="auto" w:fill="FFFFFF"/>
          <w:lang w:val="cs-CZ"/>
        </w:rPr>
      </w:pPr>
      <w:r w:rsidRPr="00150F3E">
        <w:rPr>
          <w:noProof/>
          <w:shd w:val="clear" w:color="auto" w:fill="FFFFFF"/>
          <w:lang w:val="cs-CZ"/>
        </w:rPr>
        <w:drawing>
          <wp:anchor distT="0" distB="0" distL="114300" distR="114300" simplePos="0" relativeHeight="251668480" behindDoc="0" locked="0" layoutInCell="1" allowOverlap="1" wp14:anchorId="713E700A" wp14:editId="0A31F55E">
            <wp:simplePos x="0" y="0"/>
            <wp:positionH relativeFrom="margin">
              <wp:posOffset>-38100</wp:posOffset>
            </wp:positionH>
            <wp:positionV relativeFrom="paragraph">
              <wp:posOffset>3333750</wp:posOffset>
            </wp:positionV>
            <wp:extent cx="4363720" cy="4404360"/>
            <wp:effectExtent l="38100" t="38100" r="93980" b="91440"/>
            <wp:wrapNone/>
            <wp:docPr id="90402650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26501" name="Obrázek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440436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DFCDD" wp14:editId="2628E6FB">
                <wp:simplePos x="0" y="0"/>
                <wp:positionH relativeFrom="column">
                  <wp:posOffset>293370</wp:posOffset>
                </wp:positionH>
                <wp:positionV relativeFrom="paragraph">
                  <wp:posOffset>5692140</wp:posOffset>
                </wp:positionV>
                <wp:extent cx="1725930" cy="438150"/>
                <wp:effectExtent l="19050" t="19050" r="26670" b="19050"/>
                <wp:wrapNone/>
                <wp:docPr id="344730519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35311" id="Obdélník 3" o:spid="_x0000_s1026" style="position:absolute;margin-left:23.1pt;margin-top:448.2pt;width:135.9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" filled="f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A1F372" wp14:editId="55728A1A">
                <wp:simplePos x="0" y="0"/>
                <wp:positionH relativeFrom="column">
                  <wp:posOffset>262890</wp:posOffset>
                </wp:positionH>
                <wp:positionV relativeFrom="paragraph">
                  <wp:posOffset>5052060</wp:posOffset>
                </wp:positionV>
                <wp:extent cx="781050" cy="228600"/>
                <wp:effectExtent l="19050" t="19050" r="19050" b="19050"/>
                <wp:wrapNone/>
                <wp:docPr id="1470222421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0806" id="Obdélník 3" o:spid="_x0000_s1026" style="position:absolute;margin-left:20.7pt;margin-top:397.8pt;width:61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" filled="f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5F5A92" wp14:editId="7359C1F3">
                <wp:simplePos x="0" y="0"/>
                <wp:positionH relativeFrom="column">
                  <wp:posOffset>247650</wp:posOffset>
                </wp:positionH>
                <wp:positionV relativeFrom="paragraph">
                  <wp:posOffset>4636770</wp:posOffset>
                </wp:positionV>
                <wp:extent cx="781050" cy="228600"/>
                <wp:effectExtent l="19050" t="19050" r="19050" b="19050"/>
                <wp:wrapNone/>
                <wp:docPr id="331313636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A06E5" id="Obdélník 3" o:spid="_x0000_s1026" style="position:absolute;margin-left:19.5pt;margin-top:365.1pt;width:61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" filled="f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77E0C1" wp14:editId="7329DDF2">
                <wp:simplePos x="0" y="0"/>
                <wp:positionH relativeFrom="column">
                  <wp:posOffset>2221230</wp:posOffset>
                </wp:positionH>
                <wp:positionV relativeFrom="paragraph">
                  <wp:posOffset>5052060</wp:posOffset>
                </wp:positionV>
                <wp:extent cx="1230630" cy="217170"/>
                <wp:effectExtent l="19050" t="19050" r="26670" b="11430"/>
                <wp:wrapNone/>
                <wp:docPr id="308767406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217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AB9FF" id="Obdélník 3" o:spid="_x0000_s1026" style="position:absolute;margin-left:174.9pt;margin-top:397.8pt;width:96.9pt;height:1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" filled="f" strokecolor="yellow" strokeweight="3pt"/>
            </w:pict>
          </mc:Fallback>
        </mc:AlternateContent>
      </w:r>
      <w:r w:rsidR="00A630D1" w:rsidRPr="00150F3E">
        <w:rPr>
          <w:lang w:val="cs-CZ"/>
        </w:rPr>
        <w:br w:type="page"/>
      </w:r>
    </w:p>
    <w:p w14:paraId="2E031AF8" w14:textId="77777777" w:rsidR="000B7B99" w:rsidRDefault="002063BC" w:rsidP="002063BC">
      <w:pPr>
        <w:pStyle w:val="Nadpis2"/>
      </w:pPr>
      <w:r>
        <w:lastRenderedPageBreak/>
        <w:t>Datová sada</w:t>
      </w:r>
    </w:p>
    <w:p w14:paraId="0ED9638C" w14:textId="17FAF1EC" w:rsidR="00C37E7B" w:rsidRDefault="004B7CED" w:rsidP="00D82700">
      <w:pPr>
        <w:pStyle w:val="Zkladntext"/>
      </w:pPr>
      <w:r w:rsidRPr="00D82700">
        <w:t>Zvolil jsem datovou sadu</w:t>
      </w:r>
      <w:r w:rsidR="00381965">
        <w:t xml:space="preserve"> ze stránky </w:t>
      </w:r>
      <w:r w:rsidR="00381965" w:rsidRPr="00F161EB">
        <w:rPr>
          <w:b/>
          <w:bCs/>
        </w:rPr>
        <w:t>Kaggle</w:t>
      </w:r>
      <w:r w:rsidR="009411B6">
        <w:t xml:space="preserve"> fiktivního online obchodu </w:t>
      </w:r>
      <w:r w:rsidR="009411B6" w:rsidRPr="00381965">
        <w:rPr>
          <w:b/>
          <w:bCs/>
        </w:rPr>
        <w:t>EverMart Online</w:t>
      </w:r>
      <w:r w:rsidR="00F161EB">
        <w:t>.</w:t>
      </w:r>
      <w:r w:rsidR="007B09FA">
        <w:rPr>
          <w:rStyle w:val="Znakapoznpodarou"/>
        </w:rPr>
        <w:footnoteReference w:id="1"/>
      </w:r>
    </w:p>
    <w:p w14:paraId="78577846" w14:textId="77777777" w:rsidR="00C37E7B" w:rsidRDefault="00C37E7B" w:rsidP="00D82700">
      <w:pPr>
        <w:pStyle w:val="Zkladntext"/>
      </w:pPr>
    </w:p>
    <w:p w14:paraId="76E0A87A" w14:textId="7B7EAFCB" w:rsidR="007A17CD" w:rsidRPr="00D82700" w:rsidRDefault="003A283C" w:rsidP="00D82700">
      <w:pPr>
        <w:pStyle w:val="Zkladntext"/>
      </w:pPr>
      <w:r>
        <w:t>Datová sada</w:t>
      </w:r>
      <w:r w:rsidR="006C4CCC">
        <w:t xml:space="preserve"> </w:t>
      </w:r>
      <w:r w:rsidR="00C903E4">
        <w:t>ve formátu CSV</w:t>
      </w:r>
      <w:r w:rsidR="009D7E44">
        <w:t xml:space="preserve"> obsahuje data</w:t>
      </w:r>
      <w:r w:rsidR="00B2371E">
        <w:t xml:space="preserve"> </w:t>
      </w:r>
      <w:r w:rsidR="004F67B1">
        <w:t>o</w:t>
      </w:r>
      <w:r w:rsidR="00E023DA">
        <w:t xml:space="preserve"> </w:t>
      </w:r>
      <w:r w:rsidR="00916F93">
        <w:t>zákaznících</w:t>
      </w:r>
      <w:r w:rsidR="00B70A7C">
        <w:t>, produktech</w:t>
      </w:r>
      <w:r w:rsidR="00B63889">
        <w:t xml:space="preserve"> a provedených transakcí</w:t>
      </w:r>
      <w:r w:rsidR="00435C03">
        <w:t>.</w:t>
      </w:r>
    </w:p>
    <w:p w14:paraId="4C215F8D" w14:textId="57D35285" w:rsidR="00EF0A50" w:rsidRPr="00150F3E" w:rsidRDefault="003C2621" w:rsidP="00B1639A">
      <w:pPr>
        <w:pStyle w:val="Zkladntext"/>
        <w:numPr>
          <w:ilvl w:val="0"/>
          <w:numId w:val="9"/>
        </w:numPr>
        <w:ind w:left="284" w:hanging="284"/>
      </w:pPr>
      <w:r>
        <w:t>Customers.csv</w:t>
      </w:r>
    </w:p>
    <w:p w14:paraId="375B8E79" w14:textId="68D99AF7" w:rsidR="00EF0A50" w:rsidRPr="00150F3E" w:rsidRDefault="00456E69" w:rsidP="00B1639A">
      <w:pPr>
        <w:pStyle w:val="Zkladntext"/>
        <w:numPr>
          <w:ilvl w:val="0"/>
          <w:numId w:val="9"/>
        </w:numPr>
        <w:ind w:left="284" w:hanging="284"/>
      </w:pPr>
      <w:r>
        <w:t>Products.csv</w:t>
      </w:r>
    </w:p>
    <w:p w14:paraId="3A4BF337" w14:textId="77777777" w:rsidR="00734B4D" w:rsidRDefault="00497EC2" w:rsidP="00B1639A">
      <w:pPr>
        <w:pStyle w:val="Zkladntext"/>
        <w:numPr>
          <w:ilvl w:val="0"/>
          <w:numId w:val="9"/>
        </w:numPr>
        <w:ind w:left="284" w:hanging="284"/>
      </w:pPr>
      <w:r>
        <w:t>Transactions.csv</w:t>
      </w:r>
    </w:p>
    <w:p w14:paraId="44C4C75F" w14:textId="77777777" w:rsidR="00EF0A50" w:rsidRDefault="00EF0A50" w:rsidP="001138E5">
      <w:pPr>
        <w:pStyle w:val="Zkladntext"/>
      </w:pPr>
    </w:p>
    <w:p w14:paraId="001961BA" w14:textId="200501E8" w:rsidR="001D4EC9" w:rsidRDefault="00E5012C" w:rsidP="001138E5">
      <w:pPr>
        <w:pStyle w:val="Zkladntext"/>
      </w:pPr>
      <w:r>
        <w:t xml:space="preserve">Transakce jsou duplicitně zapsána ve dvou souborech s mírně odlišnými </w:t>
      </w:r>
      <w:r w:rsidR="00C71A29">
        <w:t>formáty</w:t>
      </w:r>
      <w:r>
        <w:t xml:space="preserve"> (Transactions.csv</w:t>
      </w:r>
      <w:r w:rsidR="004C13C3">
        <w:t>,</w:t>
      </w:r>
      <w:r>
        <w:t xml:space="preserve"> </w:t>
      </w:r>
      <w:r w:rsidRPr="00AF406B">
        <w:t>EverMart_Online_Transactions.xlsx</w:t>
      </w:r>
      <w:r>
        <w:t>).</w:t>
      </w:r>
      <w:r w:rsidR="00092922">
        <w:t xml:space="preserve"> </w:t>
      </w:r>
      <w:r w:rsidR="00FA42BF">
        <w:t xml:space="preserve">CSV formát je </w:t>
      </w:r>
      <w:r w:rsidR="00077872">
        <w:t>vhodnější pro strojové zpracování</w:t>
      </w:r>
      <w:r w:rsidR="00B44089">
        <w:t xml:space="preserve">, a proto </w:t>
      </w:r>
      <w:r w:rsidR="00562479">
        <w:t>nemá smysl</w:t>
      </w:r>
      <w:r w:rsidR="00585EB2">
        <w:t xml:space="preserve"> </w:t>
      </w:r>
      <w:r w:rsidR="005F554B">
        <w:t xml:space="preserve">XLSX </w:t>
      </w:r>
      <w:r w:rsidR="00B44089">
        <w:t xml:space="preserve">soubor </w:t>
      </w:r>
      <w:r w:rsidR="004D11D3">
        <w:t>zahrnovat.</w:t>
      </w:r>
    </w:p>
    <w:p w14:paraId="2D6D5671" w14:textId="15663066" w:rsidR="001D4EC9" w:rsidRDefault="0046748B" w:rsidP="001138E5">
      <w:pPr>
        <w:pStyle w:val="Zkladntext"/>
      </w:pPr>
      <w:r w:rsidRPr="00150F3E">
        <w:rPr>
          <w:noProof/>
        </w:rPr>
        <w:drawing>
          <wp:anchor distT="0" distB="0" distL="114300" distR="114300" simplePos="0" relativeHeight="251687936" behindDoc="0" locked="0" layoutInCell="1" allowOverlap="1" wp14:anchorId="7A3ED4CD" wp14:editId="25938D0C">
            <wp:simplePos x="0" y="0"/>
            <wp:positionH relativeFrom="margin">
              <wp:posOffset>6823</wp:posOffset>
            </wp:positionH>
            <wp:positionV relativeFrom="paragraph">
              <wp:posOffset>182348</wp:posOffset>
            </wp:positionV>
            <wp:extent cx="6840310" cy="4406310"/>
            <wp:effectExtent l="38100" t="38100" r="93980" b="89535"/>
            <wp:wrapNone/>
            <wp:docPr id="25708620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86203" name="Obráze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310" cy="440631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0F396" w14:textId="637B89E6" w:rsidR="001D4EC9" w:rsidRDefault="001D4EC9">
      <w:pPr>
        <w:spacing w:after="0" w:line="240" w:lineRule="auto"/>
        <w:rPr>
          <w:rFonts w:ascii="Lato-Regular" w:eastAsiaTheme="majorEastAsia" w:hAnsi="Lato-Regular" w:cstheme="majorBidi"/>
          <w:b/>
          <w:bCs/>
          <w:sz w:val="28"/>
          <w:szCs w:val="28"/>
          <w:lang w:val="cs-CZ"/>
        </w:rPr>
      </w:pPr>
      <w:r>
        <w:br w:type="page"/>
      </w:r>
    </w:p>
    <w:p w14:paraId="66BD2390" w14:textId="52CD9599" w:rsidR="000B02AA" w:rsidRDefault="002F19CF" w:rsidP="00B362F7">
      <w:pPr>
        <w:pStyle w:val="Nadpis2"/>
      </w:pPr>
      <w:r>
        <w:lastRenderedPageBreak/>
        <w:t>Čištění datové sady</w:t>
      </w:r>
    </w:p>
    <w:p w14:paraId="55F06D05" w14:textId="77777777" w:rsidR="00A35C85" w:rsidRDefault="00E555FB" w:rsidP="003F509D">
      <w:pPr>
        <w:pStyle w:val="Zkladntext"/>
      </w:pPr>
      <w:r>
        <w:t>Datová sada byla již po stažení vyčištěná, proto není nutné provádět její čištění.</w:t>
      </w:r>
    </w:p>
    <w:p w14:paraId="03932E17" w14:textId="4F7F701C" w:rsidR="00A35C85" w:rsidRDefault="004850CD" w:rsidP="00A35C85">
      <w:pPr>
        <w:pStyle w:val="Nadpis2"/>
      </w:pPr>
      <w:r>
        <w:t>Datová kostka</w:t>
      </w:r>
    </w:p>
    <w:p w14:paraId="62F8AB61" w14:textId="12F5AB23" w:rsidR="0020530B" w:rsidRDefault="00EF4749" w:rsidP="00A35C85">
      <w:pPr>
        <w:pStyle w:val="Zkladntext"/>
      </w:pPr>
      <w:r>
        <w:t>xxx.</w:t>
      </w:r>
      <w:r w:rsidR="00A35C85">
        <w:t xml:space="preserve"> </w:t>
      </w:r>
      <w:r w:rsidR="00E555FB">
        <w:t xml:space="preserve"> </w:t>
      </w:r>
      <w:r w:rsidR="0020530B">
        <w:br w:type="page"/>
      </w:r>
    </w:p>
    <w:p w14:paraId="609BE97E" w14:textId="77777777" w:rsidR="0020530B" w:rsidRDefault="0020530B" w:rsidP="0020530B">
      <w:pPr>
        <w:pStyle w:val="Nadpis2"/>
      </w:pPr>
      <w:r>
        <w:lastRenderedPageBreak/>
        <w:t>Import datové sady</w:t>
      </w:r>
    </w:p>
    <w:p w14:paraId="58596482" w14:textId="77777777" w:rsidR="0020530B" w:rsidRDefault="0020530B" w:rsidP="0020530B">
      <w:pPr>
        <w:pStyle w:val="Zkladntext"/>
      </w:pPr>
      <w:r>
        <w:t xml:space="preserve">x </w:t>
      </w:r>
    </w:p>
    <w:p w14:paraId="1694AC1F" w14:textId="20DAC065" w:rsidR="00C36781" w:rsidRDefault="00AC7CB8" w:rsidP="001138E5">
      <w:pPr>
        <w:pStyle w:val="Zkladntext"/>
      </w:pPr>
      <w:r w:rsidRPr="00150F3E">
        <w:rPr>
          <w:noProof/>
        </w:rPr>
        <w:drawing>
          <wp:anchor distT="0" distB="0" distL="114300" distR="114300" simplePos="0" relativeHeight="251683840" behindDoc="0" locked="0" layoutInCell="1" allowOverlap="1" wp14:anchorId="173A31FC" wp14:editId="4D94A067">
            <wp:simplePos x="0" y="0"/>
            <wp:positionH relativeFrom="margin">
              <wp:posOffset>-13659</wp:posOffset>
            </wp:positionH>
            <wp:positionV relativeFrom="paragraph">
              <wp:posOffset>47230</wp:posOffset>
            </wp:positionV>
            <wp:extent cx="6757173" cy="1135092"/>
            <wp:effectExtent l="38100" t="38100" r="100965" b="103505"/>
            <wp:wrapNone/>
            <wp:docPr id="13748043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04326" name="Obráze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186" cy="113811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01BF9" w14:textId="0313975F" w:rsidR="00552381" w:rsidRDefault="00AC7CB8" w:rsidP="001138E5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FC4BB" wp14:editId="03679B1D">
                <wp:simplePos x="0" y="0"/>
                <wp:positionH relativeFrom="column">
                  <wp:posOffset>4750610</wp:posOffset>
                </wp:positionH>
                <wp:positionV relativeFrom="paragraph">
                  <wp:posOffset>198810</wp:posOffset>
                </wp:positionV>
                <wp:extent cx="1328002" cy="137424"/>
                <wp:effectExtent l="19050" t="19050" r="24765" b="15240"/>
                <wp:wrapNone/>
                <wp:docPr id="276469134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02" cy="1374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8BD25" id="Obdélník 3" o:spid="_x0000_s1026" style="position:absolute;margin-left:374.05pt;margin-top:15.65pt;width:104.55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" filled="f" strokecolor="yellow" strokeweight="3pt"/>
            </w:pict>
          </mc:Fallback>
        </mc:AlternateContent>
      </w:r>
    </w:p>
    <w:p w14:paraId="13D5D8D8" w14:textId="6E5ADB69" w:rsidR="002C17B9" w:rsidRDefault="00D8745F" w:rsidP="001138E5">
      <w:pPr>
        <w:pStyle w:val="Zkladntext"/>
      </w:pPr>
      <w:r>
        <w:rPr>
          <w:noProof/>
        </w:rPr>
        <w:lastRenderedPageBreak/>
        <w:drawing>
          <wp:inline distT="0" distB="0" distL="0" distR="0" wp14:anchorId="3BAF72EF" wp14:editId="2EA04D72">
            <wp:extent cx="2060575" cy="9144000"/>
            <wp:effectExtent l="0" t="0" r="0" b="0"/>
            <wp:docPr id="478305115" name="Obrázek 8" descr="Obsah obrázku snímek obrazovky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05115" name="Obrázek 8" descr="Obsah obrázku snímek obrazovky, text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7B9">
        <w:br w:type="page"/>
      </w:r>
    </w:p>
    <w:p w14:paraId="2ED44B3D" w14:textId="284C8C15" w:rsidR="004A7DF3" w:rsidRDefault="004A7DF3" w:rsidP="004A7DF3">
      <w:pPr>
        <w:pStyle w:val="Nadpis2"/>
      </w:pPr>
      <w:r>
        <w:lastRenderedPageBreak/>
        <w:t>Zdroje</w:t>
      </w:r>
    </w:p>
    <w:p w14:paraId="57CC5ADB" w14:textId="21573522" w:rsidR="004A7DF3" w:rsidRDefault="004A7DF3" w:rsidP="004A7DF3">
      <w:pPr>
        <w:pStyle w:val="Nadpis2"/>
      </w:pPr>
    </w:p>
    <w:p w14:paraId="553FA0BC" w14:textId="77777777" w:rsidR="0021698C" w:rsidRPr="00150F3E" w:rsidRDefault="0021698C" w:rsidP="00037161">
      <w:pPr>
        <w:pStyle w:val="Zkladntext"/>
      </w:pPr>
    </w:p>
    <w:sectPr w:rsidR="0021698C" w:rsidRPr="00150F3E" w:rsidSect="0006405F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8E422" w14:textId="77777777" w:rsidR="00CB19D0" w:rsidRDefault="00CB19D0">
      <w:pPr>
        <w:spacing w:after="0" w:line="240" w:lineRule="auto"/>
      </w:pPr>
      <w:r>
        <w:separator/>
      </w:r>
    </w:p>
  </w:endnote>
  <w:endnote w:type="continuationSeparator" w:id="0">
    <w:p w14:paraId="2FF04319" w14:textId="77777777" w:rsidR="00CB19D0" w:rsidRDefault="00CB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08BCE" w14:textId="77777777" w:rsidR="00CB19D0" w:rsidRDefault="00CB19D0">
      <w:pPr>
        <w:spacing w:after="0" w:line="240" w:lineRule="auto"/>
      </w:pPr>
      <w:r>
        <w:separator/>
      </w:r>
    </w:p>
  </w:footnote>
  <w:footnote w:type="continuationSeparator" w:id="0">
    <w:p w14:paraId="303788D6" w14:textId="77777777" w:rsidR="00CB19D0" w:rsidRDefault="00CB19D0">
      <w:pPr>
        <w:spacing w:after="0" w:line="240" w:lineRule="auto"/>
      </w:pPr>
      <w:r>
        <w:continuationSeparator/>
      </w:r>
    </w:p>
  </w:footnote>
  <w:footnote w:id="1">
    <w:p w14:paraId="13612D12" w14:textId="77777777" w:rsidR="007B09FA" w:rsidRPr="00246E66" w:rsidRDefault="007B09FA" w:rsidP="007B09F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246E66">
        <w:rPr>
          <w:lang w:val="cs-CZ"/>
        </w:rPr>
        <w:t xml:space="preserve">WAMBLES, Chad. ECommerce transactions. </w:t>
      </w:r>
      <w:r w:rsidRPr="00246E66">
        <w:rPr>
          <w:i/>
          <w:iCs/>
          <w:lang w:val="cs-CZ"/>
        </w:rPr>
        <w:t>Kaggle</w:t>
      </w:r>
      <w:r w:rsidRPr="00246E66">
        <w:rPr>
          <w:lang w:val="cs-CZ"/>
        </w:rPr>
        <w:t xml:space="preserve"> [online]. 3 January 2025. Available from: </w:t>
      </w:r>
      <w:hyperlink r:id="rId1" w:history="1">
        <w:r w:rsidRPr="00D541CC">
          <w:rPr>
            <w:rStyle w:val="Hypertextovodkaz"/>
            <w:lang w:val="cs-CZ"/>
          </w:rPr>
          <w:t>https://www.kaggle.com/datasets/chadwambles/ecommerce-transaction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5C91"/>
    <w:multiLevelType w:val="hybridMultilevel"/>
    <w:tmpl w:val="C4326C9E"/>
    <w:lvl w:ilvl="0" w:tplc="4BF6A12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1298"/>
    <w:multiLevelType w:val="hybridMultilevel"/>
    <w:tmpl w:val="F746F1D2"/>
    <w:lvl w:ilvl="0" w:tplc="2D2079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89051C"/>
    <w:multiLevelType w:val="hybridMultilevel"/>
    <w:tmpl w:val="7BCE1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6FA7"/>
    <w:multiLevelType w:val="hybridMultilevel"/>
    <w:tmpl w:val="4C84BAC4"/>
    <w:lvl w:ilvl="0" w:tplc="9A6E1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10DCF"/>
    <w:multiLevelType w:val="hybridMultilevel"/>
    <w:tmpl w:val="48FC782C"/>
    <w:lvl w:ilvl="0" w:tplc="9C46D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52424"/>
    <w:multiLevelType w:val="hybridMultilevel"/>
    <w:tmpl w:val="F8F2F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40209"/>
    <w:multiLevelType w:val="hybridMultilevel"/>
    <w:tmpl w:val="98DC9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3730"/>
    <w:multiLevelType w:val="hybridMultilevel"/>
    <w:tmpl w:val="69F8B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B66F2"/>
    <w:multiLevelType w:val="hybridMultilevel"/>
    <w:tmpl w:val="DC786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5B4D"/>
    <w:multiLevelType w:val="hybridMultilevel"/>
    <w:tmpl w:val="A4F02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F6C40"/>
    <w:multiLevelType w:val="hybridMultilevel"/>
    <w:tmpl w:val="8C9CB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12286">
    <w:abstractNumId w:val="1"/>
  </w:num>
  <w:num w:numId="2" w16cid:durableId="988437665">
    <w:abstractNumId w:val="0"/>
  </w:num>
  <w:num w:numId="3" w16cid:durableId="1514765101">
    <w:abstractNumId w:val="9"/>
  </w:num>
  <w:num w:numId="4" w16cid:durableId="1413310675">
    <w:abstractNumId w:val="10"/>
  </w:num>
  <w:num w:numId="5" w16cid:durableId="292756531">
    <w:abstractNumId w:val="5"/>
  </w:num>
  <w:num w:numId="6" w16cid:durableId="1403527700">
    <w:abstractNumId w:val="3"/>
  </w:num>
  <w:num w:numId="7" w16cid:durableId="1821386860">
    <w:abstractNumId w:val="6"/>
  </w:num>
  <w:num w:numId="8" w16cid:durableId="1925333704">
    <w:abstractNumId w:val="2"/>
  </w:num>
  <w:num w:numId="9" w16cid:durableId="2105225486">
    <w:abstractNumId w:val="7"/>
  </w:num>
  <w:num w:numId="10" w16cid:durableId="597449625">
    <w:abstractNumId w:val="4"/>
  </w:num>
  <w:num w:numId="11" w16cid:durableId="19624229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BF"/>
    <w:rsid w:val="000007DE"/>
    <w:rsid w:val="00001E73"/>
    <w:rsid w:val="000042C8"/>
    <w:rsid w:val="000044B4"/>
    <w:rsid w:val="0000639C"/>
    <w:rsid w:val="000102C7"/>
    <w:rsid w:val="000103CA"/>
    <w:rsid w:val="00010422"/>
    <w:rsid w:val="000116C0"/>
    <w:rsid w:val="000138EB"/>
    <w:rsid w:val="000154BC"/>
    <w:rsid w:val="00015CA5"/>
    <w:rsid w:val="00017224"/>
    <w:rsid w:val="000202E7"/>
    <w:rsid w:val="00020B4F"/>
    <w:rsid w:val="00022E7B"/>
    <w:rsid w:val="00023A75"/>
    <w:rsid w:val="000244D6"/>
    <w:rsid w:val="00025BC5"/>
    <w:rsid w:val="00025E26"/>
    <w:rsid w:val="00027730"/>
    <w:rsid w:val="00027CAC"/>
    <w:rsid w:val="00027DBF"/>
    <w:rsid w:val="000304E2"/>
    <w:rsid w:val="00030DF5"/>
    <w:rsid w:val="0003447F"/>
    <w:rsid w:val="00036CEC"/>
    <w:rsid w:val="00037001"/>
    <w:rsid w:val="00037025"/>
    <w:rsid w:val="00037161"/>
    <w:rsid w:val="00037DB2"/>
    <w:rsid w:val="00040800"/>
    <w:rsid w:val="00042135"/>
    <w:rsid w:val="000442F4"/>
    <w:rsid w:val="0004515D"/>
    <w:rsid w:val="00047745"/>
    <w:rsid w:val="00047D17"/>
    <w:rsid w:val="000502B4"/>
    <w:rsid w:val="00052174"/>
    <w:rsid w:val="0005352D"/>
    <w:rsid w:val="00053D4D"/>
    <w:rsid w:val="00054D26"/>
    <w:rsid w:val="00055978"/>
    <w:rsid w:val="00055AFB"/>
    <w:rsid w:val="00055FB7"/>
    <w:rsid w:val="0005607A"/>
    <w:rsid w:val="000611B6"/>
    <w:rsid w:val="00062C72"/>
    <w:rsid w:val="00062E56"/>
    <w:rsid w:val="00062F13"/>
    <w:rsid w:val="00062F2B"/>
    <w:rsid w:val="000630BA"/>
    <w:rsid w:val="0006405F"/>
    <w:rsid w:val="000642BF"/>
    <w:rsid w:val="000649B9"/>
    <w:rsid w:val="00064D3A"/>
    <w:rsid w:val="00065576"/>
    <w:rsid w:val="00066037"/>
    <w:rsid w:val="00067ADA"/>
    <w:rsid w:val="000701BC"/>
    <w:rsid w:val="000707A7"/>
    <w:rsid w:val="00070B2A"/>
    <w:rsid w:val="0007363F"/>
    <w:rsid w:val="000736BE"/>
    <w:rsid w:val="000758D5"/>
    <w:rsid w:val="000772A5"/>
    <w:rsid w:val="00077872"/>
    <w:rsid w:val="00080323"/>
    <w:rsid w:val="000805DE"/>
    <w:rsid w:val="00080E31"/>
    <w:rsid w:val="00081D93"/>
    <w:rsid w:val="00083313"/>
    <w:rsid w:val="00083791"/>
    <w:rsid w:val="00084449"/>
    <w:rsid w:val="00085067"/>
    <w:rsid w:val="0008577B"/>
    <w:rsid w:val="00086152"/>
    <w:rsid w:val="00086355"/>
    <w:rsid w:val="0008714D"/>
    <w:rsid w:val="00087E77"/>
    <w:rsid w:val="00092059"/>
    <w:rsid w:val="00092360"/>
    <w:rsid w:val="00092532"/>
    <w:rsid w:val="00092922"/>
    <w:rsid w:val="00092929"/>
    <w:rsid w:val="0009421C"/>
    <w:rsid w:val="000977C4"/>
    <w:rsid w:val="00097D04"/>
    <w:rsid w:val="000A3328"/>
    <w:rsid w:val="000A3A7A"/>
    <w:rsid w:val="000A3BD2"/>
    <w:rsid w:val="000A4151"/>
    <w:rsid w:val="000A49CE"/>
    <w:rsid w:val="000A56C3"/>
    <w:rsid w:val="000A5B95"/>
    <w:rsid w:val="000A6294"/>
    <w:rsid w:val="000A6EDF"/>
    <w:rsid w:val="000B01DF"/>
    <w:rsid w:val="000B02AA"/>
    <w:rsid w:val="000B02C2"/>
    <w:rsid w:val="000B0CA5"/>
    <w:rsid w:val="000B1179"/>
    <w:rsid w:val="000B1F39"/>
    <w:rsid w:val="000B2001"/>
    <w:rsid w:val="000B2CA1"/>
    <w:rsid w:val="000B3FE4"/>
    <w:rsid w:val="000B537A"/>
    <w:rsid w:val="000B6E80"/>
    <w:rsid w:val="000B7B99"/>
    <w:rsid w:val="000C01DD"/>
    <w:rsid w:val="000C0903"/>
    <w:rsid w:val="000C0DDB"/>
    <w:rsid w:val="000C1461"/>
    <w:rsid w:val="000C24D4"/>
    <w:rsid w:val="000C277F"/>
    <w:rsid w:val="000C30FE"/>
    <w:rsid w:val="000C3745"/>
    <w:rsid w:val="000C5F72"/>
    <w:rsid w:val="000C702C"/>
    <w:rsid w:val="000C704E"/>
    <w:rsid w:val="000C7BEA"/>
    <w:rsid w:val="000C7DEE"/>
    <w:rsid w:val="000D0A96"/>
    <w:rsid w:val="000D0DB6"/>
    <w:rsid w:val="000D1EDC"/>
    <w:rsid w:val="000D1F56"/>
    <w:rsid w:val="000D2C59"/>
    <w:rsid w:val="000D32BD"/>
    <w:rsid w:val="000D3DE0"/>
    <w:rsid w:val="000D429A"/>
    <w:rsid w:val="000D4B39"/>
    <w:rsid w:val="000D5F6E"/>
    <w:rsid w:val="000D638E"/>
    <w:rsid w:val="000D666D"/>
    <w:rsid w:val="000D7328"/>
    <w:rsid w:val="000D7D7C"/>
    <w:rsid w:val="000E134E"/>
    <w:rsid w:val="000E1843"/>
    <w:rsid w:val="000E1F84"/>
    <w:rsid w:val="000E2855"/>
    <w:rsid w:val="000E2F1E"/>
    <w:rsid w:val="000E43EA"/>
    <w:rsid w:val="000E4EBC"/>
    <w:rsid w:val="000E5116"/>
    <w:rsid w:val="000E57E9"/>
    <w:rsid w:val="000E7FB4"/>
    <w:rsid w:val="000F1579"/>
    <w:rsid w:val="000F15D1"/>
    <w:rsid w:val="000F292E"/>
    <w:rsid w:val="000F2C1D"/>
    <w:rsid w:val="000F39EE"/>
    <w:rsid w:val="000F46FB"/>
    <w:rsid w:val="000F5020"/>
    <w:rsid w:val="000F544E"/>
    <w:rsid w:val="000F54B6"/>
    <w:rsid w:val="000F641E"/>
    <w:rsid w:val="000F78E9"/>
    <w:rsid w:val="00100505"/>
    <w:rsid w:val="00100612"/>
    <w:rsid w:val="00101DF0"/>
    <w:rsid w:val="00103796"/>
    <w:rsid w:val="00103A5B"/>
    <w:rsid w:val="00104954"/>
    <w:rsid w:val="00105EF7"/>
    <w:rsid w:val="00105FF2"/>
    <w:rsid w:val="00106948"/>
    <w:rsid w:val="00106CA7"/>
    <w:rsid w:val="00106D0E"/>
    <w:rsid w:val="00106D97"/>
    <w:rsid w:val="00107793"/>
    <w:rsid w:val="0011152E"/>
    <w:rsid w:val="00111EA4"/>
    <w:rsid w:val="001122A0"/>
    <w:rsid w:val="00112B32"/>
    <w:rsid w:val="001138E5"/>
    <w:rsid w:val="00113A0E"/>
    <w:rsid w:val="001164A2"/>
    <w:rsid w:val="0011670F"/>
    <w:rsid w:val="00116D53"/>
    <w:rsid w:val="00117E60"/>
    <w:rsid w:val="0012462F"/>
    <w:rsid w:val="0012751B"/>
    <w:rsid w:val="001302F6"/>
    <w:rsid w:val="001307A0"/>
    <w:rsid w:val="001319D7"/>
    <w:rsid w:val="00132CBB"/>
    <w:rsid w:val="00134005"/>
    <w:rsid w:val="00134A47"/>
    <w:rsid w:val="00134C08"/>
    <w:rsid w:val="001358E0"/>
    <w:rsid w:val="00135FF2"/>
    <w:rsid w:val="00137061"/>
    <w:rsid w:val="00140A34"/>
    <w:rsid w:val="00140D45"/>
    <w:rsid w:val="0014113A"/>
    <w:rsid w:val="0014117B"/>
    <w:rsid w:val="001415D5"/>
    <w:rsid w:val="0014226B"/>
    <w:rsid w:val="00142B5B"/>
    <w:rsid w:val="001430CE"/>
    <w:rsid w:val="001441EF"/>
    <w:rsid w:val="001444D5"/>
    <w:rsid w:val="001455EE"/>
    <w:rsid w:val="00146212"/>
    <w:rsid w:val="001506F0"/>
    <w:rsid w:val="00150A23"/>
    <w:rsid w:val="00150F3E"/>
    <w:rsid w:val="0015300E"/>
    <w:rsid w:val="00153D1C"/>
    <w:rsid w:val="00153E2F"/>
    <w:rsid w:val="00154461"/>
    <w:rsid w:val="00156013"/>
    <w:rsid w:val="0015645A"/>
    <w:rsid w:val="0015777A"/>
    <w:rsid w:val="0015781D"/>
    <w:rsid w:val="00162B7B"/>
    <w:rsid w:val="00163A7E"/>
    <w:rsid w:val="00163CB8"/>
    <w:rsid w:val="00163F2B"/>
    <w:rsid w:val="001650EA"/>
    <w:rsid w:val="001650EF"/>
    <w:rsid w:val="00166200"/>
    <w:rsid w:val="001677E6"/>
    <w:rsid w:val="00172613"/>
    <w:rsid w:val="00173FB6"/>
    <w:rsid w:val="00174390"/>
    <w:rsid w:val="00175012"/>
    <w:rsid w:val="001756A0"/>
    <w:rsid w:val="001757A0"/>
    <w:rsid w:val="00175AC1"/>
    <w:rsid w:val="00175DB8"/>
    <w:rsid w:val="00176560"/>
    <w:rsid w:val="00176DBD"/>
    <w:rsid w:val="00180294"/>
    <w:rsid w:val="00180A41"/>
    <w:rsid w:val="00180CFA"/>
    <w:rsid w:val="00184A2F"/>
    <w:rsid w:val="001864A3"/>
    <w:rsid w:val="0018747C"/>
    <w:rsid w:val="00187CBC"/>
    <w:rsid w:val="001925B9"/>
    <w:rsid w:val="00192BBC"/>
    <w:rsid w:val="0019364D"/>
    <w:rsid w:val="00193D1B"/>
    <w:rsid w:val="0019445F"/>
    <w:rsid w:val="00195181"/>
    <w:rsid w:val="00197161"/>
    <w:rsid w:val="001A12F4"/>
    <w:rsid w:val="001A29FC"/>
    <w:rsid w:val="001A3830"/>
    <w:rsid w:val="001A3A20"/>
    <w:rsid w:val="001A3CC4"/>
    <w:rsid w:val="001A48F5"/>
    <w:rsid w:val="001A4915"/>
    <w:rsid w:val="001A4FFB"/>
    <w:rsid w:val="001A5C32"/>
    <w:rsid w:val="001A7491"/>
    <w:rsid w:val="001A7C05"/>
    <w:rsid w:val="001B12C5"/>
    <w:rsid w:val="001B19CE"/>
    <w:rsid w:val="001B2277"/>
    <w:rsid w:val="001B283D"/>
    <w:rsid w:val="001B3432"/>
    <w:rsid w:val="001B7689"/>
    <w:rsid w:val="001C0351"/>
    <w:rsid w:val="001C24F4"/>
    <w:rsid w:val="001C30F1"/>
    <w:rsid w:val="001C39A8"/>
    <w:rsid w:val="001C3EB8"/>
    <w:rsid w:val="001C4520"/>
    <w:rsid w:val="001C600C"/>
    <w:rsid w:val="001C65F1"/>
    <w:rsid w:val="001D052A"/>
    <w:rsid w:val="001D07A0"/>
    <w:rsid w:val="001D11DC"/>
    <w:rsid w:val="001D215C"/>
    <w:rsid w:val="001D267F"/>
    <w:rsid w:val="001D349A"/>
    <w:rsid w:val="001D3E50"/>
    <w:rsid w:val="001D484B"/>
    <w:rsid w:val="001D4A12"/>
    <w:rsid w:val="001D4EC9"/>
    <w:rsid w:val="001D51F7"/>
    <w:rsid w:val="001D553C"/>
    <w:rsid w:val="001D560D"/>
    <w:rsid w:val="001D5A57"/>
    <w:rsid w:val="001D6B6F"/>
    <w:rsid w:val="001D6D79"/>
    <w:rsid w:val="001D7ADF"/>
    <w:rsid w:val="001E096F"/>
    <w:rsid w:val="001E0FBF"/>
    <w:rsid w:val="001E293D"/>
    <w:rsid w:val="001E3A96"/>
    <w:rsid w:val="001E51C2"/>
    <w:rsid w:val="001E6DD6"/>
    <w:rsid w:val="001E7823"/>
    <w:rsid w:val="001F0475"/>
    <w:rsid w:val="001F12C9"/>
    <w:rsid w:val="001F16A3"/>
    <w:rsid w:val="001F19C3"/>
    <w:rsid w:val="001F2EF5"/>
    <w:rsid w:val="001F4388"/>
    <w:rsid w:val="001F4767"/>
    <w:rsid w:val="001F62FA"/>
    <w:rsid w:val="001F754D"/>
    <w:rsid w:val="00200062"/>
    <w:rsid w:val="002015A0"/>
    <w:rsid w:val="00202434"/>
    <w:rsid w:val="00202781"/>
    <w:rsid w:val="00202BE5"/>
    <w:rsid w:val="0020530B"/>
    <w:rsid w:val="002063BC"/>
    <w:rsid w:val="00206C1D"/>
    <w:rsid w:val="00206D32"/>
    <w:rsid w:val="00207B5A"/>
    <w:rsid w:val="00207BF1"/>
    <w:rsid w:val="0021211D"/>
    <w:rsid w:val="0021226B"/>
    <w:rsid w:val="00216032"/>
    <w:rsid w:val="0021698C"/>
    <w:rsid w:val="00216B04"/>
    <w:rsid w:val="002174A5"/>
    <w:rsid w:val="002201AB"/>
    <w:rsid w:val="002204E4"/>
    <w:rsid w:val="002217E1"/>
    <w:rsid w:val="002225E9"/>
    <w:rsid w:val="00224F24"/>
    <w:rsid w:val="00225066"/>
    <w:rsid w:val="00226F5F"/>
    <w:rsid w:val="00230DE4"/>
    <w:rsid w:val="00231238"/>
    <w:rsid w:val="00231B83"/>
    <w:rsid w:val="0023313E"/>
    <w:rsid w:val="0023453B"/>
    <w:rsid w:val="00235777"/>
    <w:rsid w:val="00237B6B"/>
    <w:rsid w:val="00242B6C"/>
    <w:rsid w:val="0024319B"/>
    <w:rsid w:val="00246E66"/>
    <w:rsid w:val="00247176"/>
    <w:rsid w:val="00247808"/>
    <w:rsid w:val="0025084B"/>
    <w:rsid w:val="00250A1C"/>
    <w:rsid w:val="00250DEF"/>
    <w:rsid w:val="00251296"/>
    <w:rsid w:val="002520A2"/>
    <w:rsid w:val="002538D5"/>
    <w:rsid w:val="00254F97"/>
    <w:rsid w:val="002557B5"/>
    <w:rsid w:val="00255AFC"/>
    <w:rsid w:val="00256799"/>
    <w:rsid w:val="0025793C"/>
    <w:rsid w:val="00260330"/>
    <w:rsid w:val="0026155B"/>
    <w:rsid w:val="00262575"/>
    <w:rsid w:val="00264FA8"/>
    <w:rsid w:val="002700F0"/>
    <w:rsid w:val="00270B51"/>
    <w:rsid w:val="00270B7B"/>
    <w:rsid w:val="00271693"/>
    <w:rsid w:val="0027221A"/>
    <w:rsid w:val="00274F88"/>
    <w:rsid w:val="002755E8"/>
    <w:rsid w:val="00276C21"/>
    <w:rsid w:val="002774CF"/>
    <w:rsid w:val="002779A5"/>
    <w:rsid w:val="00280465"/>
    <w:rsid w:val="002811A6"/>
    <w:rsid w:val="002815E1"/>
    <w:rsid w:val="00283970"/>
    <w:rsid w:val="0028410C"/>
    <w:rsid w:val="002841D2"/>
    <w:rsid w:val="002866A8"/>
    <w:rsid w:val="00286795"/>
    <w:rsid w:val="002867FF"/>
    <w:rsid w:val="002918B8"/>
    <w:rsid w:val="002925DB"/>
    <w:rsid w:val="0029313A"/>
    <w:rsid w:val="00293201"/>
    <w:rsid w:val="00294AF3"/>
    <w:rsid w:val="00295400"/>
    <w:rsid w:val="00295866"/>
    <w:rsid w:val="00295ABF"/>
    <w:rsid w:val="00297328"/>
    <w:rsid w:val="002A22D7"/>
    <w:rsid w:val="002A7B4B"/>
    <w:rsid w:val="002B16EB"/>
    <w:rsid w:val="002B1C07"/>
    <w:rsid w:val="002C055C"/>
    <w:rsid w:val="002C17B9"/>
    <w:rsid w:val="002C24CF"/>
    <w:rsid w:val="002C3127"/>
    <w:rsid w:val="002C4804"/>
    <w:rsid w:val="002C5428"/>
    <w:rsid w:val="002C5443"/>
    <w:rsid w:val="002C5FF0"/>
    <w:rsid w:val="002C633F"/>
    <w:rsid w:val="002C691D"/>
    <w:rsid w:val="002D0BF0"/>
    <w:rsid w:val="002D1074"/>
    <w:rsid w:val="002D19BE"/>
    <w:rsid w:val="002D1BDA"/>
    <w:rsid w:val="002D37E3"/>
    <w:rsid w:val="002D45A7"/>
    <w:rsid w:val="002D5E1D"/>
    <w:rsid w:val="002D668D"/>
    <w:rsid w:val="002D785B"/>
    <w:rsid w:val="002D7EFA"/>
    <w:rsid w:val="002E09F6"/>
    <w:rsid w:val="002E1C8D"/>
    <w:rsid w:val="002E26FB"/>
    <w:rsid w:val="002E3D3F"/>
    <w:rsid w:val="002E4442"/>
    <w:rsid w:val="002E44D9"/>
    <w:rsid w:val="002E4965"/>
    <w:rsid w:val="002E4D81"/>
    <w:rsid w:val="002E5BF1"/>
    <w:rsid w:val="002E6012"/>
    <w:rsid w:val="002E672D"/>
    <w:rsid w:val="002E67E8"/>
    <w:rsid w:val="002F19CF"/>
    <w:rsid w:val="002F2102"/>
    <w:rsid w:val="002F3335"/>
    <w:rsid w:val="002F3DF6"/>
    <w:rsid w:val="002F519D"/>
    <w:rsid w:val="00300622"/>
    <w:rsid w:val="00300A4A"/>
    <w:rsid w:val="00300C21"/>
    <w:rsid w:val="003011C7"/>
    <w:rsid w:val="003014FA"/>
    <w:rsid w:val="00301581"/>
    <w:rsid w:val="0030421B"/>
    <w:rsid w:val="00304907"/>
    <w:rsid w:val="00305407"/>
    <w:rsid w:val="003055C6"/>
    <w:rsid w:val="003078C6"/>
    <w:rsid w:val="0031108E"/>
    <w:rsid w:val="00311578"/>
    <w:rsid w:val="00311E4A"/>
    <w:rsid w:val="00312E9A"/>
    <w:rsid w:val="00314E1C"/>
    <w:rsid w:val="00315139"/>
    <w:rsid w:val="00315901"/>
    <w:rsid w:val="00315957"/>
    <w:rsid w:val="00317799"/>
    <w:rsid w:val="003201B2"/>
    <w:rsid w:val="003202A6"/>
    <w:rsid w:val="00320752"/>
    <w:rsid w:val="00321825"/>
    <w:rsid w:val="00321F1E"/>
    <w:rsid w:val="00322CD9"/>
    <w:rsid w:val="00323F51"/>
    <w:rsid w:val="003244B6"/>
    <w:rsid w:val="003255E1"/>
    <w:rsid w:val="003256AF"/>
    <w:rsid w:val="003269BA"/>
    <w:rsid w:val="00327759"/>
    <w:rsid w:val="00327DFB"/>
    <w:rsid w:val="00330F74"/>
    <w:rsid w:val="00331054"/>
    <w:rsid w:val="003337BA"/>
    <w:rsid w:val="003371E7"/>
    <w:rsid w:val="00341772"/>
    <w:rsid w:val="00344B0B"/>
    <w:rsid w:val="00345CE3"/>
    <w:rsid w:val="00346538"/>
    <w:rsid w:val="00347348"/>
    <w:rsid w:val="0035002F"/>
    <w:rsid w:val="00350F73"/>
    <w:rsid w:val="003524DA"/>
    <w:rsid w:val="003525D3"/>
    <w:rsid w:val="00352A5B"/>
    <w:rsid w:val="00352B2C"/>
    <w:rsid w:val="00353245"/>
    <w:rsid w:val="003542BA"/>
    <w:rsid w:val="00355039"/>
    <w:rsid w:val="003557B0"/>
    <w:rsid w:val="00355AF4"/>
    <w:rsid w:val="00356442"/>
    <w:rsid w:val="003602BD"/>
    <w:rsid w:val="00360B71"/>
    <w:rsid w:val="003615DD"/>
    <w:rsid w:val="003617B2"/>
    <w:rsid w:val="00362F61"/>
    <w:rsid w:val="003632CF"/>
    <w:rsid w:val="00363840"/>
    <w:rsid w:val="0036458E"/>
    <w:rsid w:val="003647D8"/>
    <w:rsid w:val="00364D38"/>
    <w:rsid w:val="00365A03"/>
    <w:rsid w:val="00365C5F"/>
    <w:rsid w:val="00366145"/>
    <w:rsid w:val="00366F73"/>
    <w:rsid w:val="0037175D"/>
    <w:rsid w:val="003720A3"/>
    <w:rsid w:val="00372BD5"/>
    <w:rsid w:val="00373F51"/>
    <w:rsid w:val="00374A29"/>
    <w:rsid w:val="003777BD"/>
    <w:rsid w:val="00380C8D"/>
    <w:rsid w:val="00381965"/>
    <w:rsid w:val="003827E9"/>
    <w:rsid w:val="00382C7A"/>
    <w:rsid w:val="00384271"/>
    <w:rsid w:val="00385BD4"/>
    <w:rsid w:val="00386F83"/>
    <w:rsid w:val="00387167"/>
    <w:rsid w:val="00387742"/>
    <w:rsid w:val="00391B77"/>
    <w:rsid w:val="00392F52"/>
    <w:rsid w:val="00394A36"/>
    <w:rsid w:val="0039522D"/>
    <w:rsid w:val="00396259"/>
    <w:rsid w:val="00396CA6"/>
    <w:rsid w:val="00397518"/>
    <w:rsid w:val="00397A54"/>
    <w:rsid w:val="003A07F4"/>
    <w:rsid w:val="003A1ADB"/>
    <w:rsid w:val="003A2529"/>
    <w:rsid w:val="003A283C"/>
    <w:rsid w:val="003A3477"/>
    <w:rsid w:val="003A61B2"/>
    <w:rsid w:val="003B095C"/>
    <w:rsid w:val="003B0DD8"/>
    <w:rsid w:val="003B1BE6"/>
    <w:rsid w:val="003B1E4F"/>
    <w:rsid w:val="003B3DEF"/>
    <w:rsid w:val="003B51AF"/>
    <w:rsid w:val="003B6E82"/>
    <w:rsid w:val="003C0447"/>
    <w:rsid w:val="003C086F"/>
    <w:rsid w:val="003C09A3"/>
    <w:rsid w:val="003C1AB3"/>
    <w:rsid w:val="003C1EA6"/>
    <w:rsid w:val="003C1EA7"/>
    <w:rsid w:val="003C2621"/>
    <w:rsid w:val="003C2885"/>
    <w:rsid w:val="003C2DF8"/>
    <w:rsid w:val="003C2FCE"/>
    <w:rsid w:val="003C31A8"/>
    <w:rsid w:val="003C367B"/>
    <w:rsid w:val="003C71A9"/>
    <w:rsid w:val="003C76C9"/>
    <w:rsid w:val="003D06A6"/>
    <w:rsid w:val="003D23EE"/>
    <w:rsid w:val="003D3D3D"/>
    <w:rsid w:val="003D52B9"/>
    <w:rsid w:val="003E0A07"/>
    <w:rsid w:val="003E0B88"/>
    <w:rsid w:val="003E0E43"/>
    <w:rsid w:val="003E0E49"/>
    <w:rsid w:val="003E1B70"/>
    <w:rsid w:val="003E1D2B"/>
    <w:rsid w:val="003E2871"/>
    <w:rsid w:val="003E3237"/>
    <w:rsid w:val="003E43E5"/>
    <w:rsid w:val="003E44E5"/>
    <w:rsid w:val="003E4F2D"/>
    <w:rsid w:val="003E5F4E"/>
    <w:rsid w:val="003E69A9"/>
    <w:rsid w:val="003E7F69"/>
    <w:rsid w:val="003F0C67"/>
    <w:rsid w:val="003F180C"/>
    <w:rsid w:val="003F1BD3"/>
    <w:rsid w:val="003F1C1B"/>
    <w:rsid w:val="003F21D4"/>
    <w:rsid w:val="003F24E3"/>
    <w:rsid w:val="003F3452"/>
    <w:rsid w:val="003F3D7C"/>
    <w:rsid w:val="003F4B5F"/>
    <w:rsid w:val="003F4E14"/>
    <w:rsid w:val="003F509D"/>
    <w:rsid w:val="003F6240"/>
    <w:rsid w:val="00402310"/>
    <w:rsid w:val="004035E4"/>
    <w:rsid w:val="004048E1"/>
    <w:rsid w:val="00404FA3"/>
    <w:rsid w:val="00405029"/>
    <w:rsid w:val="00406247"/>
    <w:rsid w:val="00406434"/>
    <w:rsid w:val="00406630"/>
    <w:rsid w:val="00406724"/>
    <w:rsid w:val="0041065B"/>
    <w:rsid w:val="004127EA"/>
    <w:rsid w:val="0041471D"/>
    <w:rsid w:val="00414D47"/>
    <w:rsid w:val="00415396"/>
    <w:rsid w:val="004154F7"/>
    <w:rsid w:val="00415BA8"/>
    <w:rsid w:val="00416DF7"/>
    <w:rsid w:val="00420103"/>
    <w:rsid w:val="00421CD0"/>
    <w:rsid w:val="00422C3A"/>
    <w:rsid w:val="00423AE3"/>
    <w:rsid w:val="00424756"/>
    <w:rsid w:val="00424B16"/>
    <w:rsid w:val="00424C92"/>
    <w:rsid w:val="00424D3D"/>
    <w:rsid w:val="00425DA0"/>
    <w:rsid w:val="00425E7D"/>
    <w:rsid w:val="00426E9A"/>
    <w:rsid w:val="004277E7"/>
    <w:rsid w:val="004279D0"/>
    <w:rsid w:val="00430AE2"/>
    <w:rsid w:val="004310F5"/>
    <w:rsid w:val="004331A4"/>
    <w:rsid w:val="0043361B"/>
    <w:rsid w:val="00434491"/>
    <w:rsid w:val="004351E1"/>
    <w:rsid w:val="004354B3"/>
    <w:rsid w:val="0043580C"/>
    <w:rsid w:val="00435C03"/>
    <w:rsid w:val="00436806"/>
    <w:rsid w:val="00436C2A"/>
    <w:rsid w:val="00436F47"/>
    <w:rsid w:val="00437198"/>
    <w:rsid w:val="004376CA"/>
    <w:rsid w:val="00441912"/>
    <w:rsid w:val="00442C1E"/>
    <w:rsid w:val="0044380F"/>
    <w:rsid w:val="00443C43"/>
    <w:rsid w:val="00443EE9"/>
    <w:rsid w:val="00444FDF"/>
    <w:rsid w:val="00450886"/>
    <w:rsid w:val="00450FEF"/>
    <w:rsid w:val="00451C2F"/>
    <w:rsid w:val="004524A0"/>
    <w:rsid w:val="00452961"/>
    <w:rsid w:val="00452ADF"/>
    <w:rsid w:val="00452F9C"/>
    <w:rsid w:val="00455C9B"/>
    <w:rsid w:val="00456D7C"/>
    <w:rsid w:val="00456E69"/>
    <w:rsid w:val="00457AA4"/>
    <w:rsid w:val="00457FFA"/>
    <w:rsid w:val="0046041C"/>
    <w:rsid w:val="004618C8"/>
    <w:rsid w:val="00462748"/>
    <w:rsid w:val="00464629"/>
    <w:rsid w:val="00464B8A"/>
    <w:rsid w:val="0046640B"/>
    <w:rsid w:val="0046691A"/>
    <w:rsid w:val="0046748B"/>
    <w:rsid w:val="00470682"/>
    <w:rsid w:val="00470BC1"/>
    <w:rsid w:val="00471097"/>
    <w:rsid w:val="00471ABA"/>
    <w:rsid w:val="00472B21"/>
    <w:rsid w:val="00473D59"/>
    <w:rsid w:val="004757EA"/>
    <w:rsid w:val="0047726F"/>
    <w:rsid w:val="00482031"/>
    <w:rsid w:val="004834D6"/>
    <w:rsid w:val="004836DC"/>
    <w:rsid w:val="004850CD"/>
    <w:rsid w:val="00486E90"/>
    <w:rsid w:val="004876A2"/>
    <w:rsid w:val="00490328"/>
    <w:rsid w:val="00490363"/>
    <w:rsid w:val="0049049C"/>
    <w:rsid w:val="00490AB3"/>
    <w:rsid w:val="00492C6B"/>
    <w:rsid w:val="00492D43"/>
    <w:rsid w:val="00493DBA"/>
    <w:rsid w:val="0049628A"/>
    <w:rsid w:val="004974DC"/>
    <w:rsid w:val="00497739"/>
    <w:rsid w:val="00497EC2"/>
    <w:rsid w:val="004A0EEA"/>
    <w:rsid w:val="004A1948"/>
    <w:rsid w:val="004A30B1"/>
    <w:rsid w:val="004A35D7"/>
    <w:rsid w:val="004A58B7"/>
    <w:rsid w:val="004A6137"/>
    <w:rsid w:val="004A6EC1"/>
    <w:rsid w:val="004A74DA"/>
    <w:rsid w:val="004A7DF3"/>
    <w:rsid w:val="004B01EE"/>
    <w:rsid w:val="004B4A44"/>
    <w:rsid w:val="004B4F3A"/>
    <w:rsid w:val="004B558E"/>
    <w:rsid w:val="004B5E78"/>
    <w:rsid w:val="004B6480"/>
    <w:rsid w:val="004B74CD"/>
    <w:rsid w:val="004B7ABC"/>
    <w:rsid w:val="004B7B95"/>
    <w:rsid w:val="004B7CED"/>
    <w:rsid w:val="004C04F9"/>
    <w:rsid w:val="004C13C3"/>
    <w:rsid w:val="004C3A02"/>
    <w:rsid w:val="004C4B66"/>
    <w:rsid w:val="004D01C6"/>
    <w:rsid w:val="004D049C"/>
    <w:rsid w:val="004D0906"/>
    <w:rsid w:val="004D11D3"/>
    <w:rsid w:val="004D1ACB"/>
    <w:rsid w:val="004D3373"/>
    <w:rsid w:val="004D3C57"/>
    <w:rsid w:val="004D4AB5"/>
    <w:rsid w:val="004D4AFE"/>
    <w:rsid w:val="004D4EC5"/>
    <w:rsid w:val="004D5EF7"/>
    <w:rsid w:val="004D6873"/>
    <w:rsid w:val="004D69C0"/>
    <w:rsid w:val="004D6A0D"/>
    <w:rsid w:val="004D6DC0"/>
    <w:rsid w:val="004D6E44"/>
    <w:rsid w:val="004D78FC"/>
    <w:rsid w:val="004D7A82"/>
    <w:rsid w:val="004E2763"/>
    <w:rsid w:val="004E7397"/>
    <w:rsid w:val="004F1D96"/>
    <w:rsid w:val="004F1EEF"/>
    <w:rsid w:val="004F294B"/>
    <w:rsid w:val="004F2B73"/>
    <w:rsid w:val="004F3EDD"/>
    <w:rsid w:val="004F4367"/>
    <w:rsid w:val="004F49F1"/>
    <w:rsid w:val="004F4A98"/>
    <w:rsid w:val="004F4AFE"/>
    <w:rsid w:val="004F63F5"/>
    <w:rsid w:val="004F67B1"/>
    <w:rsid w:val="005028EA"/>
    <w:rsid w:val="0050349F"/>
    <w:rsid w:val="00512635"/>
    <w:rsid w:val="00513E7C"/>
    <w:rsid w:val="00514331"/>
    <w:rsid w:val="005148BB"/>
    <w:rsid w:val="005155FC"/>
    <w:rsid w:val="005157A7"/>
    <w:rsid w:val="00515875"/>
    <w:rsid w:val="00515B2B"/>
    <w:rsid w:val="005169D5"/>
    <w:rsid w:val="00516CCF"/>
    <w:rsid w:val="005171C4"/>
    <w:rsid w:val="00517E75"/>
    <w:rsid w:val="00521229"/>
    <w:rsid w:val="00521CBC"/>
    <w:rsid w:val="00521E0D"/>
    <w:rsid w:val="00522E80"/>
    <w:rsid w:val="005253E3"/>
    <w:rsid w:val="00526B3A"/>
    <w:rsid w:val="00526CD8"/>
    <w:rsid w:val="005276B1"/>
    <w:rsid w:val="005305E9"/>
    <w:rsid w:val="005316C8"/>
    <w:rsid w:val="00535F03"/>
    <w:rsid w:val="00537296"/>
    <w:rsid w:val="005375B8"/>
    <w:rsid w:val="00541242"/>
    <w:rsid w:val="005426D7"/>
    <w:rsid w:val="00543DA2"/>
    <w:rsid w:val="00544A32"/>
    <w:rsid w:val="00544DDD"/>
    <w:rsid w:val="00545D69"/>
    <w:rsid w:val="00546DE3"/>
    <w:rsid w:val="00546EEB"/>
    <w:rsid w:val="0054780F"/>
    <w:rsid w:val="00550235"/>
    <w:rsid w:val="005508F5"/>
    <w:rsid w:val="00552381"/>
    <w:rsid w:val="00553A02"/>
    <w:rsid w:val="005547FD"/>
    <w:rsid w:val="005549EA"/>
    <w:rsid w:val="005554AA"/>
    <w:rsid w:val="00556487"/>
    <w:rsid w:val="00556F19"/>
    <w:rsid w:val="00560247"/>
    <w:rsid w:val="0056237C"/>
    <w:rsid w:val="00562479"/>
    <w:rsid w:val="0056281F"/>
    <w:rsid w:val="00565192"/>
    <w:rsid w:val="00565C3A"/>
    <w:rsid w:val="005667A0"/>
    <w:rsid w:val="00566AA5"/>
    <w:rsid w:val="00566BBA"/>
    <w:rsid w:val="00567050"/>
    <w:rsid w:val="00571E93"/>
    <w:rsid w:val="005728B4"/>
    <w:rsid w:val="00572931"/>
    <w:rsid w:val="00572B11"/>
    <w:rsid w:val="00572F16"/>
    <w:rsid w:val="005749B3"/>
    <w:rsid w:val="00574AC0"/>
    <w:rsid w:val="005750CA"/>
    <w:rsid w:val="00575B14"/>
    <w:rsid w:val="005763B5"/>
    <w:rsid w:val="005763C6"/>
    <w:rsid w:val="00577E05"/>
    <w:rsid w:val="005803F7"/>
    <w:rsid w:val="005815C9"/>
    <w:rsid w:val="00581F15"/>
    <w:rsid w:val="00582BA9"/>
    <w:rsid w:val="00583543"/>
    <w:rsid w:val="00583754"/>
    <w:rsid w:val="00585EB2"/>
    <w:rsid w:val="00586FCA"/>
    <w:rsid w:val="00587F03"/>
    <w:rsid w:val="0059065E"/>
    <w:rsid w:val="00590967"/>
    <w:rsid w:val="00590B46"/>
    <w:rsid w:val="00590C29"/>
    <w:rsid w:val="00590F3E"/>
    <w:rsid w:val="00591165"/>
    <w:rsid w:val="005912A6"/>
    <w:rsid w:val="005919F9"/>
    <w:rsid w:val="005925AF"/>
    <w:rsid w:val="00593E11"/>
    <w:rsid w:val="00594A70"/>
    <w:rsid w:val="00594C29"/>
    <w:rsid w:val="0059531D"/>
    <w:rsid w:val="00596415"/>
    <w:rsid w:val="005965D4"/>
    <w:rsid w:val="005A0962"/>
    <w:rsid w:val="005A0EE7"/>
    <w:rsid w:val="005A1568"/>
    <w:rsid w:val="005A273C"/>
    <w:rsid w:val="005A2D2C"/>
    <w:rsid w:val="005A377C"/>
    <w:rsid w:val="005A3862"/>
    <w:rsid w:val="005A7739"/>
    <w:rsid w:val="005A7EE2"/>
    <w:rsid w:val="005B0364"/>
    <w:rsid w:val="005B097F"/>
    <w:rsid w:val="005B0A0E"/>
    <w:rsid w:val="005B0CF5"/>
    <w:rsid w:val="005B12FB"/>
    <w:rsid w:val="005B2467"/>
    <w:rsid w:val="005B2FF5"/>
    <w:rsid w:val="005B31CF"/>
    <w:rsid w:val="005B3EE2"/>
    <w:rsid w:val="005B50A9"/>
    <w:rsid w:val="005B7B3A"/>
    <w:rsid w:val="005C03A7"/>
    <w:rsid w:val="005C15D8"/>
    <w:rsid w:val="005C23C6"/>
    <w:rsid w:val="005C3374"/>
    <w:rsid w:val="005C45B7"/>
    <w:rsid w:val="005C5978"/>
    <w:rsid w:val="005C5CF6"/>
    <w:rsid w:val="005C63E8"/>
    <w:rsid w:val="005C6B1F"/>
    <w:rsid w:val="005D0A59"/>
    <w:rsid w:val="005D0C2C"/>
    <w:rsid w:val="005D23CB"/>
    <w:rsid w:val="005D386A"/>
    <w:rsid w:val="005D3ACF"/>
    <w:rsid w:val="005D409B"/>
    <w:rsid w:val="005D492C"/>
    <w:rsid w:val="005D6062"/>
    <w:rsid w:val="005D6F00"/>
    <w:rsid w:val="005D7618"/>
    <w:rsid w:val="005E0558"/>
    <w:rsid w:val="005E1210"/>
    <w:rsid w:val="005E1362"/>
    <w:rsid w:val="005E24CC"/>
    <w:rsid w:val="005E318E"/>
    <w:rsid w:val="005E391D"/>
    <w:rsid w:val="005E54D7"/>
    <w:rsid w:val="005E6258"/>
    <w:rsid w:val="005F0468"/>
    <w:rsid w:val="005F2270"/>
    <w:rsid w:val="005F26B5"/>
    <w:rsid w:val="005F2776"/>
    <w:rsid w:val="005F401C"/>
    <w:rsid w:val="005F49B7"/>
    <w:rsid w:val="005F554B"/>
    <w:rsid w:val="005F5FC6"/>
    <w:rsid w:val="005F6163"/>
    <w:rsid w:val="005F620E"/>
    <w:rsid w:val="005F6A6D"/>
    <w:rsid w:val="006000A0"/>
    <w:rsid w:val="006007BC"/>
    <w:rsid w:val="0060120C"/>
    <w:rsid w:val="00601646"/>
    <w:rsid w:val="00601A62"/>
    <w:rsid w:val="00601E88"/>
    <w:rsid w:val="0060209B"/>
    <w:rsid w:val="00602628"/>
    <w:rsid w:val="00603099"/>
    <w:rsid w:val="0060379A"/>
    <w:rsid w:val="00605F15"/>
    <w:rsid w:val="0060638A"/>
    <w:rsid w:val="0060639C"/>
    <w:rsid w:val="00606C9A"/>
    <w:rsid w:val="00607E59"/>
    <w:rsid w:val="006136DA"/>
    <w:rsid w:val="00616022"/>
    <w:rsid w:val="006168DB"/>
    <w:rsid w:val="006178BF"/>
    <w:rsid w:val="00617A5C"/>
    <w:rsid w:val="00621194"/>
    <w:rsid w:val="00622E84"/>
    <w:rsid w:val="00622F94"/>
    <w:rsid w:val="0062480D"/>
    <w:rsid w:val="00626714"/>
    <w:rsid w:val="00630402"/>
    <w:rsid w:val="00631690"/>
    <w:rsid w:val="00631830"/>
    <w:rsid w:val="00632AF8"/>
    <w:rsid w:val="00632D37"/>
    <w:rsid w:val="00632E3B"/>
    <w:rsid w:val="0063309E"/>
    <w:rsid w:val="00634241"/>
    <w:rsid w:val="00634F19"/>
    <w:rsid w:val="00635935"/>
    <w:rsid w:val="00637378"/>
    <w:rsid w:val="00640A06"/>
    <w:rsid w:val="00640A7E"/>
    <w:rsid w:val="00641615"/>
    <w:rsid w:val="00641F49"/>
    <w:rsid w:val="0064217A"/>
    <w:rsid w:val="00642A1C"/>
    <w:rsid w:val="00643755"/>
    <w:rsid w:val="0064438B"/>
    <w:rsid w:val="00644A06"/>
    <w:rsid w:val="00645AB2"/>
    <w:rsid w:val="00645BA2"/>
    <w:rsid w:val="00646832"/>
    <w:rsid w:val="00646D98"/>
    <w:rsid w:val="00650754"/>
    <w:rsid w:val="0065338D"/>
    <w:rsid w:val="006539FA"/>
    <w:rsid w:val="006564D1"/>
    <w:rsid w:val="006573ED"/>
    <w:rsid w:val="006575A5"/>
    <w:rsid w:val="00661271"/>
    <w:rsid w:val="00661A81"/>
    <w:rsid w:val="00662AF1"/>
    <w:rsid w:val="00662E71"/>
    <w:rsid w:val="00663E87"/>
    <w:rsid w:val="00663F00"/>
    <w:rsid w:val="00663F21"/>
    <w:rsid w:val="00665F7C"/>
    <w:rsid w:val="00666228"/>
    <w:rsid w:val="006668DD"/>
    <w:rsid w:val="00667979"/>
    <w:rsid w:val="00670618"/>
    <w:rsid w:val="0067161C"/>
    <w:rsid w:val="00672588"/>
    <w:rsid w:val="00672A6C"/>
    <w:rsid w:val="0067417B"/>
    <w:rsid w:val="00675408"/>
    <w:rsid w:val="0067596A"/>
    <w:rsid w:val="00676882"/>
    <w:rsid w:val="00676D3F"/>
    <w:rsid w:val="006812AC"/>
    <w:rsid w:val="006812F1"/>
    <w:rsid w:val="00681D1D"/>
    <w:rsid w:val="0068365F"/>
    <w:rsid w:val="00684404"/>
    <w:rsid w:val="00684BF0"/>
    <w:rsid w:val="00684DA7"/>
    <w:rsid w:val="006856CC"/>
    <w:rsid w:val="006863C0"/>
    <w:rsid w:val="006866D6"/>
    <w:rsid w:val="00686BA9"/>
    <w:rsid w:val="006878AB"/>
    <w:rsid w:val="00687C83"/>
    <w:rsid w:val="00690A91"/>
    <w:rsid w:val="00692CBA"/>
    <w:rsid w:val="006930E2"/>
    <w:rsid w:val="0069333A"/>
    <w:rsid w:val="00693C51"/>
    <w:rsid w:val="006953EE"/>
    <w:rsid w:val="00696E10"/>
    <w:rsid w:val="006A5084"/>
    <w:rsid w:val="006A5445"/>
    <w:rsid w:val="006A6451"/>
    <w:rsid w:val="006A7FDF"/>
    <w:rsid w:val="006B516B"/>
    <w:rsid w:val="006B5B99"/>
    <w:rsid w:val="006B71AD"/>
    <w:rsid w:val="006B788D"/>
    <w:rsid w:val="006C0068"/>
    <w:rsid w:val="006C1630"/>
    <w:rsid w:val="006C2138"/>
    <w:rsid w:val="006C39E1"/>
    <w:rsid w:val="006C4CCC"/>
    <w:rsid w:val="006C5860"/>
    <w:rsid w:val="006C6FA3"/>
    <w:rsid w:val="006C7AC0"/>
    <w:rsid w:val="006D0301"/>
    <w:rsid w:val="006D218F"/>
    <w:rsid w:val="006D3B17"/>
    <w:rsid w:val="006D4DCB"/>
    <w:rsid w:val="006D4E06"/>
    <w:rsid w:val="006E02FE"/>
    <w:rsid w:val="006E203A"/>
    <w:rsid w:val="006E2B6A"/>
    <w:rsid w:val="006E360C"/>
    <w:rsid w:val="006E640A"/>
    <w:rsid w:val="006E72C0"/>
    <w:rsid w:val="006E7E4E"/>
    <w:rsid w:val="006F01F9"/>
    <w:rsid w:val="006F22A8"/>
    <w:rsid w:val="006F3680"/>
    <w:rsid w:val="006F44FF"/>
    <w:rsid w:val="006F4EDE"/>
    <w:rsid w:val="006F589E"/>
    <w:rsid w:val="006F5E6B"/>
    <w:rsid w:val="006F65D9"/>
    <w:rsid w:val="006F6C93"/>
    <w:rsid w:val="006F6D4A"/>
    <w:rsid w:val="007019E8"/>
    <w:rsid w:val="00701D9B"/>
    <w:rsid w:val="00703E10"/>
    <w:rsid w:val="007045BB"/>
    <w:rsid w:val="00704915"/>
    <w:rsid w:val="00704BC5"/>
    <w:rsid w:val="007051E7"/>
    <w:rsid w:val="00705E7C"/>
    <w:rsid w:val="007063F4"/>
    <w:rsid w:val="00706C1D"/>
    <w:rsid w:val="00710182"/>
    <w:rsid w:val="00710A82"/>
    <w:rsid w:val="00710C7A"/>
    <w:rsid w:val="00710F0E"/>
    <w:rsid w:val="00711D33"/>
    <w:rsid w:val="00711FD2"/>
    <w:rsid w:val="00712295"/>
    <w:rsid w:val="007123F3"/>
    <w:rsid w:val="0071268C"/>
    <w:rsid w:val="0071338C"/>
    <w:rsid w:val="00713BEE"/>
    <w:rsid w:val="007140DE"/>
    <w:rsid w:val="00714D98"/>
    <w:rsid w:val="00716D2D"/>
    <w:rsid w:val="00717886"/>
    <w:rsid w:val="0072199C"/>
    <w:rsid w:val="007223F9"/>
    <w:rsid w:val="00722FB0"/>
    <w:rsid w:val="00725CF1"/>
    <w:rsid w:val="007262E1"/>
    <w:rsid w:val="00730161"/>
    <w:rsid w:val="007301EC"/>
    <w:rsid w:val="0073176A"/>
    <w:rsid w:val="00732537"/>
    <w:rsid w:val="00732908"/>
    <w:rsid w:val="00732947"/>
    <w:rsid w:val="007337F5"/>
    <w:rsid w:val="00734B4D"/>
    <w:rsid w:val="00734C29"/>
    <w:rsid w:val="007353A6"/>
    <w:rsid w:val="00736D83"/>
    <w:rsid w:val="0073748F"/>
    <w:rsid w:val="00741BB8"/>
    <w:rsid w:val="00741CB0"/>
    <w:rsid w:val="007423C7"/>
    <w:rsid w:val="00742F3D"/>
    <w:rsid w:val="00743E1B"/>
    <w:rsid w:val="00744850"/>
    <w:rsid w:val="00745AAB"/>
    <w:rsid w:val="00752F47"/>
    <w:rsid w:val="007530EE"/>
    <w:rsid w:val="007543CF"/>
    <w:rsid w:val="00754AAE"/>
    <w:rsid w:val="00755011"/>
    <w:rsid w:val="007554C9"/>
    <w:rsid w:val="0075627D"/>
    <w:rsid w:val="007570D7"/>
    <w:rsid w:val="00761105"/>
    <w:rsid w:val="007621B0"/>
    <w:rsid w:val="00762967"/>
    <w:rsid w:val="00762B5C"/>
    <w:rsid w:val="00762CD7"/>
    <w:rsid w:val="00763088"/>
    <w:rsid w:val="007636B9"/>
    <w:rsid w:val="00763ED1"/>
    <w:rsid w:val="00770343"/>
    <w:rsid w:val="00770853"/>
    <w:rsid w:val="00770C81"/>
    <w:rsid w:val="00770CD7"/>
    <w:rsid w:val="00770E1B"/>
    <w:rsid w:val="00771329"/>
    <w:rsid w:val="0077221A"/>
    <w:rsid w:val="00772CBB"/>
    <w:rsid w:val="00773AD4"/>
    <w:rsid w:val="00776696"/>
    <w:rsid w:val="00777410"/>
    <w:rsid w:val="00777DDF"/>
    <w:rsid w:val="0078084A"/>
    <w:rsid w:val="007808DC"/>
    <w:rsid w:val="00780EB0"/>
    <w:rsid w:val="007820B4"/>
    <w:rsid w:val="007823B2"/>
    <w:rsid w:val="00782FA7"/>
    <w:rsid w:val="00784283"/>
    <w:rsid w:val="007843ED"/>
    <w:rsid w:val="0078472E"/>
    <w:rsid w:val="00786064"/>
    <w:rsid w:val="0078755E"/>
    <w:rsid w:val="007918E0"/>
    <w:rsid w:val="00794CD7"/>
    <w:rsid w:val="00795797"/>
    <w:rsid w:val="00795FEC"/>
    <w:rsid w:val="007A0FE4"/>
    <w:rsid w:val="007A17CD"/>
    <w:rsid w:val="007A17F1"/>
    <w:rsid w:val="007A37E4"/>
    <w:rsid w:val="007A4A09"/>
    <w:rsid w:val="007A5436"/>
    <w:rsid w:val="007A5D39"/>
    <w:rsid w:val="007A5E08"/>
    <w:rsid w:val="007A746A"/>
    <w:rsid w:val="007B070E"/>
    <w:rsid w:val="007B09FA"/>
    <w:rsid w:val="007B13F8"/>
    <w:rsid w:val="007B1A6A"/>
    <w:rsid w:val="007B23F3"/>
    <w:rsid w:val="007B2A5A"/>
    <w:rsid w:val="007B3C05"/>
    <w:rsid w:val="007B48E9"/>
    <w:rsid w:val="007B492A"/>
    <w:rsid w:val="007B51E0"/>
    <w:rsid w:val="007B66E6"/>
    <w:rsid w:val="007C00BF"/>
    <w:rsid w:val="007C0189"/>
    <w:rsid w:val="007C01CC"/>
    <w:rsid w:val="007C01FF"/>
    <w:rsid w:val="007C033C"/>
    <w:rsid w:val="007C170B"/>
    <w:rsid w:val="007C2843"/>
    <w:rsid w:val="007C425F"/>
    <w:rsid w:val="007C487B"/>
    <w:rsid w:val="007C4EE9"/>
    <w:rsid w:val="007C5572"/>
    <w:rsid w:val="007C6AFB"/>
    <w:rsid w:val="007C6E97"/>
    <w:rsid w:val="007C770F"/>
    <w:rsid w:val="007D0979"/>
    <w:rsid w:val="007D2131"/>
    <w:rsid w:val="007D2564"/>
    <w:rsid w:val="007D2770"/>
    <w:rsid w:val="007D351E"/>
    <w:rsid w:val="007D4E46"/>
    <w:rsid w:val="007D5160"/>
    <w:rsid w:val="007D561B"/>
    <w:rsid w:val="007D62C8"/>
    <w:rsid w:val="007D7787"/>
    <w:rsid w:val="007E1267"/>
    <w:rsid w:val="007E2E49"/>
    <w:rsid w:val="007E416E"/>
    <w:rsid w:val="007E49B7"/>
    <w:rsid w:val="007E5246"/>
    <w:rsid w:val="007E7FDF"/>
    <w:rsid w:val="007F00F0"/>
    <w:rsid w:val="007F0874"/>
    <w:rsid w:val="007F1315"/>
    <w:rsid w:val="007F1371"/>
    <w:rsid w:val="007F1C5D"/>
    <w:rsid w:val="007F1C80"/>
    <w:rsid w:val="007F2905"/>
    <w:rsid w:val="007F320E"/>
    <w:rsid w:val="007F3223"/>
    <w:rsid w:val="007F3A90"/>
    <w:rsid w:val="007F476B"/>
    <w:rsid w:val="007F4D29"/>
    <w:rsid w:val="007F5CBF"/>
    <w:rsid w:val="007F63F3"/>
    <w:rsid w:val="008007E6"/>
    <w:rsid w:val="008008A4"/>
    <w:rsid w:val="00800C40"/>
    <w:rsid w:val="00801105"/>
    <w:rsid w:val="00801DB4"/>
    <w:rsid w:val="008022EE"/>
    <w:rsid w:val="0080233B"/>
    <w:rsid w:val="008036DC"/>
    <w:rsid w:val="00803817"/>
    <w:rsid w:val="00804449"/>
    <w:rsid w:val="00804DB0"/>
    <w:rsid w:val="0080559C"/>
    <w:rsid w:val="00805821"/>
    <w:rsid w:val="008061CC"/>
    <w:rsid w:val="008071A5"/>
    <w:rsid w:val="00810381"/>
    <w:rsid w:val="00810D12"/>
    <w:rsid w:val="00811C0B"/>
    <w:rsid w:val="00813F4A"/>
    <w:rsid w:val="008141E3"/>
    <w:rsid w:val="00816AF1"/>
    <w:rsid w:val="00816F37"/>
    <w:rsid w:val="00817AF6"/>
    <w:rsid w:val="00820874"/>
    <w:rsid w:val="00820AFE"/>
    <w:rsid w:val="0082149C"/>
    <w:rsid w:val="00821515"/>
    <w:rsid w:val="0082261A"/>
    <w:rsid w:val="00823183"/>
    <w:rsid w:val="0082593E"/>
    <w:rsid w:val="0083019F"/>
    <w:rsid w:val="008303FB"/>
    <w:rsid w:val="00830D25"/>
    <w:rsid w:val="00830F13"/>
    <w:rsid w:val="00831A0D"/>
    <w:rsid w:val="00832A6A"/>
    <w:rsid w:val="0083303D"/>
    <w:rsid w:val="00836BE2"/>
    <w:rsid w:val="00836DE3"/>
    <w:rsid w:val="008372A7"/>
    <w:rsid w:val="0084098D"/>
    <w:rsid w:val="00840F47"/>
    <w:rsid w:val="0084180E"/>
    <w:rsid w:val="00841836"/>
    <w:rsid w:val="00841995"/>
    <w:rsid w:val="00841FCA"/>
    <w:rsid w:val="00843898"/>
    <w:rsid w:val="00844606"/>
    <w:rsid w:val="00844DA0"/>
    <w:rsid w:val="00844E0F"/>
    <w:rsid w:val="00845499"/>
    <w:rsid w:val="00847F37"/>
    <w:rsid w:val="00850098"/>
    <w:rsid w:val="00850BF0"/>
    <w:rsid w:val="0085168C"/>
    <w:rsid w:val="00852841"/>
    <w:rsid w:val="00853ED6"/>
    <w:rsid w:val="00854BDB"/>
    <w:rsid w:val="0085526C"/>
    <w:rsid w:val="00856046"/>
    <w:rsid w:val="00857286"/>
    <w:rsid w:val="00857766"/>
    <w:rsid w:val="00857AB9"/>
    <w:rsid w:val="00860258"/>
    <w:rsid w:val="0086052F"/>
    <w:rsid w:val="00861C19"/>
    <w:rsid w:val="00862E29"/>
    <w:rsid w:val="008645CC"/>
    <w:rsid w:val="00865581"/>
    <w:rsid w:val="00865EEB"/>
    <w:rsid w:val="00867777"/>
    <w:rsid w:val="00871588"/>
    <w:rsid w:val="00872E38"/>
    <w:rsid w:val="0087318D"/>
    <w:rsid w:val="008731CC"/>
    <w:rsid w:val="0087386B"/>
    <w:rsid w:val="00873F50"/>
    <w:rsid w:val="0087445D"/>
    <w:rsid w:val="00875DE8"/>
    <w:rsid w:val="0087664B"/>
    <w:rsid w:val="00876D45"/>
    <w:rsid w:val="00876DDE"/>
    <w:rsid w:val="00876F47"/>
    <w:rsid w:val="00877267"/>
    <w:rsid w:val="00877493"/>
    <w:rsid w:val="00880AA2"/>
    <w:rsid w:val="00881B73"/>
    <w:rsid w:val="00882C89"/>
    <w:rsid w:val="008834A4"/>
    <w:rsid w:val="008858CD"/>
    <w:rsid w:val="0088725D"/>
    <w:rsid w:val="00890093"/>
    <w:rsid w:val="008909F0"/>
    <w:rsid w:val="008914B1"/>
    <w:rsid w:val="0089390B"/>
    <w:rsid w:val="00893DE6"/>
    <w:rsid w:val="00894977"/>
    <w:rsid w:val="00896000"/>
    <w:rsid w:val="00896C35"/>
    <w:rsid w:val="0089792E"/>
    <w:rsid w:val="00897938"/>
    <w:rsid w:val="008A15F3"/>
    <w:rsid w:val="008A26D9"/>
    <w:rsid w:val="008A3342"/>
    <w:rsid w:val="008A3447"/>
    <w:rsid w:val="008A436F"/>
    <w:rsid w:val="008A6BF3"/>
    <w:rsid w:val="008A759E"/>
    <w:rsid w:val="008B019E"/>
    <w:rsid w:val="008B069A"/>
    <w:rsid w:val="008B1FCC"/>
    <w:rsid w:val="008B2AC8"/>
    <w:rsid w:val="008B392D"/>
    <w:rsid w:val="008B4409"/>
    <w:rsid w:val="008B5094"/>
    <w:rsid w:val="008B55DA"/>
    <w:rsid w:val="008B5E7B"/>
    <w:rsid w:val="008B63AC"/>
    <w:rsid w:val="008B6A25"/>
    <w:rsid w:val="008C0045"/>
    <w:rsid w:val="008C3A54"/>
    <w:rsid w:val="008C46E8"/>
    <w:rsid w:val="008C4D41"/>
    <w:rsid w:val="008C5F20"/>
    <w:rsid w:val="008C78B8"/>
    <w:rsid w:val="008C78DD"/>
    <w:rsid w:val="008C7B10"/>
    <w:rsid w:val="008D0452"/>
    <w:rsid w:val="008D1BFC"/>
    <w:rsid w:val="008D2144"/>
    <w:rsid w:val="008D256B"/>
    <w:rsid w:val="008D3517"/>
    <w:rsid w:val="008D556D"/>
    <w:rsid w:val="008D6C56"/>
    <w:rsid w:val="008E0394"/>
    <w:rsid w:val="008E2253"/>
    <w:rsid w:val="008E229B"/>
    <w:rsid w:val="008E2755"/>
    <w:rsid w:val="008E5FC6"/>
    <w:rsid w:val="008E6573"/>
    <w:rsid w:val="008E68DF"/>
    <w:rsid w:val="008E72A3"/>
    <w:rsid w:val="008E7E63"/>
    <w:rsid w:val="008F0686"/>
    <w:rsid w:val="008F1B23"/>
    <w:rsid w:val="008F29AC"/>
    <w:rsid w:val="008F2FC0"/>
    <w:rsid w:val="008F37DF"/>
    <w:rsid w:val="008F3BF4"/>
    <w:rsid w:val="008F61C2"/>
    <w:rsid w:val="008F67BF"/>
    <w:rsid w:val="008F7628"/>
    <w:rsid w:val="00901011"/>
    <w:rsid w:val="009035F0"/>
    <w:rsid w:val="00904379"/>
    <w:rsid w:val="00904F47"/>
    <w:rsid w:val="009052C9"/>
    <w:rsid w:val="009053BD"/>
    <w:rsid w:val="00906017"/>
    <w:rsid w:val="00907178"/>
    <w:rsid w:val="00910438"/>
    <w:rsid w:val="0091073D"/>
    <w:rsid w:val="00910E69"/>
    <w:rsid w:val="009117D2"/>
    <w:rsid w:val="00912DD4"/>
    <w:rsid w:val="00914BDF"/>
    <w:rsid w:val="00915079"/>
    <w:rsid w:val="00916249"/>
    <w:rsid w:val="0091679F"/>
    <w:rsid w:val="00916EE9"/>
    <w:rsid w:val="00916F93"/>
    <w:rsid w:val="00917B4F"/>
    <w:rsid w:val="009201F5"/>
    <w:rsid w:val="009213B3"/>
    <w:rsid w:val="00923A03"/>
    <w:rsid w:val="00923DEF"/>
    <w:rsid w:val="009249F4"/>
    <w:rsid w:val="009309A7"/>
    <w:rsid w:val="0093235F"/>
    <w:rsid w:val="0093280B"/>
    <w:rsid w:val="009330DD"/>
    <w:rsid w:val="00933A0E"/>
    <w:rsid w:val="0093454F"/>
    <w:rsid w:val="009346ED"/>
    <w:rsid w:val="00934A3F"/>
    <w:rsid w:val="00935465"/>
    <w:rsid w:val="009373B1"/>
    <w:rsid w:val="00937978"/>
    <w:rsid w:val="00937C25"/>
    <w:rsid w:val="009411B6"/>
    <w:rsid w:val="0094133D"/>
    <w:rsid w:val="00944D0A"/>
    <w:rsid w:val="009468BA"/>
    <w:rsid w:val="00946D94"/>
    <w:rsid w:val="0094782C"/>
    <w:rsid w:val="009526E7"/>
    <w:rsid w:val="00953568"/>
    <w:rsid w:val="00954A51"/>
    <w:rsid w:val="00954AE8"/>
    <w:rsid w:val="00954BF6"/>
    <w:rsid w:val="00954E78"/>
    <w:rsid w:val="009550B4"/>
    <w:rsid w:val="00956463"/>
    <w:rsid w:val="009567E3"/>
    <w:rsid w:val="00957543"/>
    <w:rsid w:val="00961019"/>
    <w:rsid w:val="00961B4D"/>
    <w:rsid w:val="009625C3"/>
    <w:rsid w:val="00963411"/>
    <w:rsid w:val="00965216"/>
    <w:rsid w:val="009659E8"/>
    <w:rsid w:val="00967B9C"/>
    <w:rsid w:val="00967CB5"/>
    <w:rsid w:val="00971D83"/>
    <w:rsid w:val="00972478"/>
    <w:rsid w:val="0097276D"/>
    <w:rsid w:val="009803D9"/>
    <w:rsid w:val="00981728"/>
    <w:rsid w:val="00981D43"/>
    <w:rsid w:val="00982F39"/>
    <w:rsid w:val="0098306A"/>
    <w:rsid w:val="00984111"/>
    <w:rsid w:val="009846B3"/>
    <w:rsid w:val="00984B05"/>
    <w:rsid w:val="00984CB5"/>
    <w:rsid w:val="00985644"/>
    <w:rsid w:val="0098748E"/>
    <w:rsid w:val="00990B18"/>
    <w:rsid w:val="0099237D"/>
    <w:rsid w:val="00992B71"/>
    <w:rsid w:val="00994004"/>
    <w:rsid w:val="00994C52"/>
    <w:rsid w:val="0099681C"/>
    <w:rsid w:val="00996F9D"/>
    <w:rsid w:val="0099735B"/>
    <w:rsid w:val="00997851"/>
    <w:rsid w:val="009A0B28"/>
    <w:rsid w:val="009A17AF"/>
    <w:rsid w:val="009A1B6B"/>
    <w:rsid w:val="009A1ECA"/>
    <w:rsid w:val="009A2B69"/>
    <w:rsid w:val="009A3D4B"/>
    <w:rsid w:val="009A3F24"/>
    <w:rsid w:val="009A4423"/>
    <w:rsid w:val="009A75B9"/>
    <w:rsid w:val="009B160F"/>
    <w:rsid w:val="009B1D90"/>
    <w:rsid w:val="009B2A1B"/>
    <w:rsid w:val="009B3FAE"/>
    <w:rsid w:val="009B4311"/>
    <w:rsid w:val="009B462A"/>
    <w:rsid w:val="009B4DD3"/>
    <w:rsid w:val="009B5690"/>
    <w:rsid w:val="009B5AB9"/>
    <w:rsid w:val="009B6381"/>
    <w:rsid w:val="009B68A0"/>
    <w:rsid w:val="009B695B"/>
    <w:rsid w:val="009C04A9"/>
    <w:rsid w:val="009C0ED5"/>
    <w:rsid w:val="009C1DB1"/>
    <w:rsid w:val="009C40AB"/>
    <w:rsid w:val="009C415B"/>
    <w:rsid w:val="009C43E6"/>
    <w:rsid w:val="009C5935"/>
    <w:rsid w:val="009C5952"/>
    <w:rsid w:val="009C5A7A"/>
    <w:rsid w:val="009C6AEF"/>
    <w:rsid w:val="009C729F"/>
    <w:rsid w:val="009D0E8E"/>
    <w:rsid w:val="009D102D"/>
    <w:rsid w:val="009D15DF"/>
    <w:rsid w:val="009D2061"/>
    <w:rsid w:val="009D2BC8"/>
    <w:rsid w:val="009D473C"/>
    <w:rsid w:val="009D477A"/>
    <w:rsid w:val="009D4BF7"/>
    <w:rsid w:val="009D5F47"/>
    <w:rsid w:val="009D770C"/>
    <w:rsid w:val="009D7C64"/>
    <w:rsid w:val="009D7D4A"/>
    <w:rsid w:val="009D7E44"/>
    <w:rsid w:val="009E0ECD"/>
    <w:rsid w:val="009E1365"/>
    <w:rsid w:val="009E191B"/>
    <w:rsid w:val="009E233C"/>
    <w:rsid w:val="009E2EEB"/>
    <w:rsid w:val="009E4E19"/>
    <w:rsid w:val="009E56B1"/>
    <w:rsid w:val="009E72B0"/>
    <w:rsid w:val="009F247E"/>
    <w:rsid w:val="009F2931"/>
    <w:rsid w:val="009F3389"/>
    <w:rsid w:val="009F3754"/>
    <w:rsid w:val="009F3ABD"/>
    <w:rsid w:val="009F45B2"/>
    <w:rsid w:val="009F4CA2"/>
    <w:rsid w:val="009F6A88"/>
    <w:rsid w:val="009F6AAB"/>
    <w:rsid w:val="009F6B60"/>
    <w:rsid w:val="009F7098"/>
    <w:rsid w:val="00A00051"/>
    <w:rsid w:val="00A00532"/>
    <w:rsid w:val="00A00E23"/>
    <w:rsid w:val="00A0100D"/>
    <w:rsid w:val="00A043C2"/>
    <w:rsid w:val="00A0679F"/>
    <w:rsid w:val="00A06B18"/>
    <w:rsid w:val="00A10689"/>
    <w:rsid w:val="00A111B0"/>
    <w:rsid w:val="00A12611"/>
    <w:rsid w:val="00A12C08"/>
    <w:rsid w:val="00A149A4"/>
    <w:rsid w:val="00A14BF0"/>
    <w:rsid w:val="00A151CF"/>
    <w:rsid w:val="00A15416"/>
    <w:rsid w:val="00A16A5F"/>
    <w:rsid w:val="00A20B71"/>
    <w:rsid w:val="00A21316"/>
    <w:rsid w:val="00A213D8"/>
    <w:rsid w:val="00A239FD"/>
    <w:rsid w:val="00A252B3"/>
    <w:rsid w:val="00A25A57"/>
    <w:rsid w:val="00A2670C"/>
    <w:rsid w:val="00A3024C"/>
    <w:rsid w:val="00A30341"/>
    <w:rsid w:val="00A305F2"/>
    <w:rsid w:val="00A32008"/>
    <w:rsid w:val="00A327A4"/>
    <w:rsid w:val="00A33449"/>
    <w:rsid w:val="00A34D81"/>
    <w:rsid w:val="00A35C85"/>
    <w:rsid w:val="00A362C4"/>
    <w:rsid w:val="00A3690E"/>
    <w:rsid w:val="00A36B4C"/>
    <w:rsid w:val="00A40165"/>
    <w:rsid w:val="00A40D87"/>
    <w:rsid w:val="00A40DCB"/>
    <w:rsid w:val="00A4102D"/>
    <w:rsid w:val="00A429B9"/>
    <w:rsid w:val="00A42BD8"/>
    <w:rsid w:val="00A44707"/>
    <w:rsid w:val="00A44AA4"/>
    <w:rsid w:val="00A455CE"/>
    <w:rsid w:val="00A45795"/>
    <w:rsid w:val="00A46723"/>
    <w:rsid w:val="00A47EBD"/>
    <w:rsid w:val="00A50FB2"/>
    <w:rsid w:val="00A51023"/>
    <w:rsid w:val="00A519CD"/>
    <w:rsid w:val="00A538B6"/>
    <w:rsid w:val="00A54222"/>
    <w:rsid w:val="00A57567"/>
    <w:rsid w:val="00A60043"/>
    <w:rsid w:val="00A60438"/>
    <w:rsid w:val="00A607BE"/>
    <w:rsid w:val="00A60CEE"/>
    <w:rsid w:val="00A60D7C"/>
    <w:rsid w:val="00A617F6"/>
    <w:rsid w:val="00A62014"/>
    <w:rsid w:val="00A6211B"/>
    <w:rsid w:val="00A625A5"/>
    <w:rsid w:val="00A630D1"/>
    <w:rsid w:val="00A65990"/>
    <w:rsid w:val="00A70A98"/>
    <w:rsid w:val="00A7156A"/>
    <w:rsid w:val="00A7311E"/>
    <w:rsid w:val="00A748DC"/>
    <w:rsid w:val="00A75147"/>
    <w:rsid w:val="00A768F5"/>
    <w:rsid w:val="00A7717E"/>
    <w:rsid w:val="00A80170"/>
    <w:rsid w:val="00A81932"/>
    <w:rsid w:val="00A82B44"/>
    <w:rsid w:val="00A82C42"/>
    <w:rsid w:val="00A8477D"/>
    <w:rsid w:val="00A86D3F"/>
    <w:rsid w:val="00A86D6F"/>
    <w:rsid w:val="00A86FD2"/>
    <w:rsid w:val="00A87992"/>
    <w:rsid w:val="00A87C12"/>
    <w:rsid w:val="00A87C4B"/>
    <w:rsid w:val="00A87E0E"/>
    <w:rsid w:val="00A902AF"/>
    <w:rsid w:val="00A93519"/>
    <w:rsid w:val="00A95E6F"/>
    <w:rsid w:val="00A96B94"/>
    <w:rsid w:val="00AA210B"/>
    <w:rsid w:val="00AA250F"/>
    <w:rsid w:val="00AA3A46"/>
    <w:rsid w:val="00AA3B32"/>
    <w:rsid w:val="00AA5CC0"/>
    <w:rsid w:val="00AA5F9E"/>
    <w:rsid w:val="00AA64D9"/>
    <w:rsid w:val="00AA744B"/>
    <w:rsid w:val="00AB0F9A"/>
    <w:rsid w:val="00AB1683"/>
    <w:rsid w:val="00AB25D5"/>
    <w:rsid w:val="00AB2EC9"/>
    <w:rsid w:val="00AB468D"/>
    <w:rsid w:val="00AB56EB"/>
    <w:rsid w:val="00AB6261"/>
    <w:rsid w:val="00AB762F"/>
    <w:rsid w:val="00AB7D3B"/>
    <w:rsid w:val="00AC05A3"/>
    <w:rsid w:val="00AC0E81"/>
    <w:rsid w:val="00AC0E87"/>
    <w:rsid w:val="00AC0F82"/>
    <w:rsid w:val="00AC2061"/>
    <w:rsid w:val="00AC2D4B"/>
    <w:rsid w:val="00AC37A3"/>
    <w:rsid w:val="00AC59A6"/>
    <w:rsid w:val="00AC5C9D"/>
    <w:rsid w:val="00AC6093"/>
    <w:rsid w:val="00AC6D71"/>
    <w:rsid w:val="00AC7CB8"/>
    <w:rsid w:val="00AC7CFB"/>
    <w:rsid w:val="00AD326E"/>
    <w:rsid w:val="00AD3A52"/>
    <w:rsid w:val="00AD3CA7"/>
    <w:rsid w:val="00AD4951"/>
    <w:rsid w:val="00AD5F68"/>
    <w:rsid w:val="00AD6140"/>
    <w:rsid w:val="00AD6156"/>
    <w:rsid w:val="00AD7460"/>
    <w:rsid w:val="00AD77EF"/>
    <w:rsid w:val="00AE07AC"/>
    <w:rsid w:val="00AE1337"/>
    <w:rsid w:val="00AE1461"/>
    <w:rsid w:val="00AE21FE"/>
    <w:rsid w:val="00AE234C"/>
    <w:rsid w:val="00AE307C"/>
    <w:rsid w:val="00AE318F"/>
    <w:rsid w:val="00AE36E5"/>
    <w:rsid w:val="00AE3A0E"/>
    <w:rsid w:val="00AE4C5E"/>
    <w:rsid w:val="00AE5335"/>
    <w:rsid w:val="00AE535D"/>
    <w:rsid w:val="00AE558C"/>
    <w:rsid w:val="00AE69EA"/>
    <w:rsid w:val="00AE7782"/>
    <w:rsid w:val="00AE7BC4"/>
    <w:rsid w:val="00AF02D0"/>
    <w:rsid w:val="00AF0385"/>
    <w:rsid w:val="00AF202B"/>
    <w:rsid w:val="00AF376B"/>
    <w:rsid w:val="00AF38C2"/>
    <w:rsid w:val="00AF3CCA"/>
    <w:rsid w:val="00AF3E18"/>
    <w:rsid w:val="00AF406B"/>
    <w:rsid w:val="00AF4B08"/>
    <w:rsid w:val="00AF5A42"/>
    <w:rsid w:val="00AF63C0"/>
    <w:rsid w:val="00AF70DC"/>
    <w:rsid w:val="00AF7577"/>
    <w:rsid w:val="00B003E1"/>
    <w:rsid w:val="00B024DC"/>
    <w:rsid w:val="00B03787"/>
    <w:rsid w:val="00B04346"/>
    <w:rsid w:val="00B0488C"/>
    <w:rsid w:val="00B04F5B"/>
    <w:rsid w:val="00B0554C"/>
    <w:rsid w:val="00B062DA"/>
    <w:rsid w:val="00B114EA"/>
    <w:rsid w:val="00B11AB6"/>
    <w:rsid w:val="00B1263E"/>
    <w:rsid w:val="00B12A1E"/>
    <w:rsid w:val="00B13015"/>
    <w:rsid w:val="00B134C0"/>
    <w:rsid w:val="00B15065"/>
    <w:rsid w:val="00B153C4"/>
    <w:rsid w:val="00B158B0"/>
    <w:rsid w:val="00B16157"/>
    <w:rsid w:val="00B1639A"/>
    <w:rsid w:val="00B17B25"/>
    <w:rsid w:val="00B17D43"/>
    <w:rsid w:val="00B2194E"/>
    <w:rsid w:val="00B22AA4"/>
    <w:rsid w:val="00B22AF6"/>
    <w:rsid w:val="00B23640"/>
    <w:rsid w:val="00B2371E"/>
    <w:rsid w:val="00B238F3"/>
    <w:rsid w:val="00B24122"/>
    <w:rsid w:val="00B253A0"/>
    <w:rsid w:val="00B26CE6"/>
    <w:rsid w:val="00B26EF6"/>
    <w:rsid w:val="00B27831"/>
    <w:rsid w:val="00B27B23"/>
    <w:rsid w:val="00B27D32"/>
    <w:rsid w:val="00B32DE7"/>
    <w:rsid w:val="00B33800"/>
    <w:rsid w:val="00B33B51"/>
    <w:rsid w:val="00B34192"/>
    <w:rsid w:val="00B34A3F"/>
    <w:rsid w:val="00B34E9E"/>
    <w:rsid w:val="00B362F7"/>
    <w:rsid w:val="00B36AED"/>
    <w:rsid w:val="00B36F92"/>
    <w:rsid w:val="00B37062"/>
    <w:rsid w:val="00B41273"/>
    <w:rsid w:val="00B41415"/>
    <w:rsid w:val="00B42FF7"/>
    <w:rsid w:val="00B4308E"/>
    <w:rsid w:val="00B44089"/>
    <w:rsid w:val="00B47457"/>
    <w:rsid w:val="00B501D9"/>
    <w:rsid w:val="00B50284"/>
    <w:rsid w:val="00B5077C"/>
    <w:rsid w:val="00B529B2"/>
    <w:rsid w:val="00B52C22"/>
    <w:rsid w:val="00B52EE9"/>
    <w:rsid w:val="00B5384D"/>
    <w:rsid w:val="00B55C4F"/>
    <w:rsid w:val="00B55DB1"/>
    <w:rsid w:val="00B57AA3"/>
    <w:rsid w:val="00B57AB1"/>
    <w:rsid w:val="00B60816"/>
    <w:rsid w:val="00B60D9B"/>
    <w:rsid w:val="00B61C9A"/>
    <w:rsid w:val="00B63422"/>
    <w:rsid w:val="00B63889"/>
    <w:rsid w:val="00B63DC4"/>
    <w:rsid w:val="00B645DA"/>
    <w:rsid w:val="00B648FD"/>
    <w:rsid w:val="00B671A8"/>
    <w:rsid w:val="00B673D9"/>
    <w:rsid w:val="00B70A7C"/>
    <w:rsid w:val="00B70ED2"/>
    <w:rsid w:val="00B71769"/>
    <w:rsid w:val="00B71A99"/>
    <w:rsid w:val="00B7206F"/>
    <w:rsid w:val="00B72974"/>
    <w:rsid w:val="00B73F70"/>
    <w:rsid w:val="00B74574"/>
    <w:rsid w:val="00B750B4"/>
    <w:rsid w:val="00B7575E"/>
    <w:rsid w:val="00B76A19"/>
    <w:rsid w:val="00B77534"/>
    <w:rsid w:val="00B77A52"/>
    <w:rsid w:val="00B80A87"/>
    <w:rsid w:val="00B80FAD"/>
    <w:rsid w:val="00B82009"/>
    <w:rsid w:val="00B829EA"/>
    <w:rsid w:val="00B83B62"/>
    <w:rsid w:val="00B8468C"/>
    <w:rsid w:val="00B87397"/>
    <w:rsid w:val="00B873DA"/>
    <w:rsid w:val="00B87940"/>
    <w:rsid w:val="00B906FB"/>
    <w:rsid w:val="00B90D8F"/>
    <w:rsid w:val="00B91A56"/>
    <w:rsid w:val="00B9229B"/>
    <w:rsid w:val="00B93AB3"/>
    <w:rsid w:val="00B9513A"/>
    <w:rsid w:val="00B95C37"/>
    <w:rsid w:val="00BA0141"/>
    <w:rsid w:val="00BA0ED4"/>
    <w:rsid w:val="00BA0F49"/>
    <w:rsid w:val="00BA31F2"/>
    <w:rsid w:val="00BA3EEF"/>
    <w:rsid w:val="00BA4795"/>
    <w:rsid w:val="00BA4E61"/>
    <w:rsid w:val="00BA553B"/>
    <w:rsid w:val="00BA5E84"/>
    <w:rsid w:val="00BA6035"/>
    <w:rsid w:val="00BA61A2"/>
    <w:rsid w:val="00BA63A7"/>
    <w:rsid w:val="00BA6946"/>
    <w:rsid w:val="00BA7A05"/>
    <w:rsid w:val="00BB12F7"/>
    <w:rsid w:val="00BB1DA7"/>
    <w:rsid w:val="00BB3786"/>
    <w:rsid w:val="00BB3928"/>
    <w:rsid w:val="00BB453B"/>
    <w:rsid w:val="00BB5E07"/>
    <w:rsid w:val="00BB67EE"/>
    <w:rsid w:val="00BB6D0C"/>
    <w:rsid w:val="00BB6D24"/>
    <w:rsid w:val="00BC01F4"/>
    <w:rsid w:val="00BC0DA5"/>
    <w:rsid w:val="00BC0FD4"/>
    <w:rsid w:val="00BC12D1"/>
    <w:rsid w:val="00BC14EE"/>
    <w:rsid w:val="00BC17F3"/>
    <w:rsid w:val="00BC234C"/>
    <w:rsid w:val="00BC3654"/>
    <w:rsid w:val="00BC3D60"/>
    <w:rsid w:val="00BC43AF"/>
    <w:rsid w:val="00BC6E10"/>
    <w:rsid w:val="00BC70CF"/>
    <w:rsid w:val="00BC7672"/>
    <w:rsid w:val="00BD239D"/>
    <w:rsid w:val="00BD39FC"/>
    <w:rsid w:val="00BD6011"/>
    <w:rsid w:val="00BD60EB"/>
    <w:rsid w:val="00BD7101"/>
    <w:rsid w:val="00BD7A57"/>
    <w:rsid w:val="00BD7FE6"/>
    <w:rsid w:val="00BE176D"/>
    <w:rsid w:val="00BE2522"/>
    <w:rsid w:val="00BE2913"/>
    <w:rsid w:val="00BE34B9"/>
    <w:rsid w:val="00BE459B"/>
    <w:rsid w:val="00BE45C3"/>
    <w:rsid w:val="00BE47D3"/>
    <w:rsid w:val="00BE486C"/>
    <w:rsid w:val="00BE6678"/>
    <w:rsid w:val="00BE7FDF"/>
    <w:rsid w:val="00BF0FF7"/>
    <w:rsid w:val="00BF2818"/>
    <w:rsid w:val="00BF31ED"/>
    <w:rsid w:val="00BF35AC"/>
    <w:rsid w:val="00BF522C"/>
    <w:rsid w:val="00BF7E6E"/>
    <w:rsid w:val="00C00DFF"/>
    <w:rsid w:val="00C01682"/>
    <w:rsid w:val="00C02B1C"/>
    <w:rsid w:val="00C03224"/>
    <w:rsid w:val="00C03C29"/>
    <w:rsid w:val="00C04811"/>
    <w:rsid w:val="00C064B3"/>
    <w:rsid w:val="00C069E8"/>
    <w:rsid w:val="00C115AB"/>
    <w:rsid w:val="00C12B4B"/>
    <w:rsid w:val="00C1383B"/>
    <w:rsid w:val="00C1496E"/>
    <w:rsid w:val="00C14F49"/>
    <w:rsid w:val="00C17C23"/>
    <w:rsid w:val="00C20EB3"/>
    <w:rsid w:val="00C21FE9"/>
    <w:rsid w:val="00C2246B"/>
    <w:rsid w:val="00C230B5"/>
    <w:rsid w:val="00C237B9"/>
    <w:rsid w:val="00C24381"/>
    <w:rsid w:val="00C24DC0"/>
    <w:rsid w:val="00C25029"/>
    <w:rsid w:val="00C25629"/>
    <w:rsid w:val="00C2638F"/>
    <w:rsid w:val="00C26439"/>
    <w:rsid w:val="00C2661E"/>
    <w:rsid w:val="00C273FD"/>
    <w:rsid w:val="00C27658"/>
    <w:rsid w:val="00C27942"/>
    <w:rsid w:val="00C27B81"/>
    <w:rsid w:val="00C27BA8"/>
    <w:rsid w:val="00C3045F"/>
    <w:rsid w:val="00C30B26"/>
    <w:rsid w:val="00C31467"/>
    <w:rsid w:val="00C31E2C"/>
    <w:rsid w:val="00C32234"/>
    <w:rsid w:val="00C330D6"/>
    <w:rsid w:val="00C33A0C"/>
    <w:rsid w:val="00C34CCD"/>
    <w:rsid w:val="00C34E10"/>
    <w:rsid w:val="00C359B4"/>
    <w:rsid w:val="00C36781"/>
    <w:rsid w:val="00C37E7B"/>
    <w:rsid w:val="00C40380"/>
    <w:rsid w:val="00C40B20"/>
    <w:rsid w:val="00C40B50"/>
    <w:rsid w:val="00C425AC"/>
    <w:rsid w:val="00C43DBD"/>
    <w:rsid w:val="00C45FAC"/>
    <w:rsid w:val="00C46AA4"/>
    <w:rsid w:val="00C51EDA"/>
    <w:rsid w:val="00C52292"/>
    <w:rsid w:val="00C60C57"/>
    <w:rsid w:val="00C620D7"/>
    <w:rsid w:val="00C63AB2"/>
    <w:rsid w:val="00C63BEE"/>
    <w:rsid w:val="00C647FA"/>
    <w:rsid w:val="00C6499F"/>
    <w:rsid w:val="00C66AFF"/>
    <w:rsid w:val="00C67075"/>
    <w:rsid w:val="00C67498"/>
    <w:rsid w:val="00C67DE1"/>
    <w:rsid w:val="00C7091F"/>
    <w:rsid w:val="00C70982"/>
    <w:rsid w:val="00C70EC3"/>
    <w:rsid w:val="00C719E0"/>
    <w:rsid w:val="00C71A29"/>
    <w:rsid w:val="00C7687E"/>
    <w:rsid w:val="00C76C7C"/>
    <w:rsid w:val="00C800FB"/>
    <w:rsid w:val="00C816B0"/>
    <w:rsid w:val="00C82BA9"/>
    <w:rsid w:val="00C82CA8"/>
    <w:rsid w:val="00C83203"/>
    <w:rsid w:val="00C83EE3"/>
    <w:rsid w:val="00C84386"/>
    <w:rsid w:val="00C8493F"/>
    <w:rsid w:val="00C84A4E"/>
    <w:rsid w:val="00C865C3"/>
    <w:rsid w:val="00C86AEB"/>
    <w:rsid w:val="00C903E4"/>
    <w:rsid w:val="00C93413"/>
    <w:rsid w:val="00C94F9E"/>
    <w:rsid w:val="00C96778"/>
    <w:rsid w:val="00C97375"/>
    <w:rsid w:val="00C97BFB"/>
    <w:rsid w:val="00CA03B3"/>
    <w:rsid w:val="00CA2D25"/>
    <w:rsid w:val="00CA372B"/>
    <w:rsid w:val="00CA6E41"/>
    <w:rsid w:val="00CA6E80"/>
    <w:rsid w:val="00CA7354"/>
    <w:rsid w:val="00CB0659"/>
    <w:rsid w:val="00CB1881"/>
    <w:rsid w:val="00CB19D0"/>
    <w:rsid w:val="00CB1D82"/>
    <w:rsid w:val="00CB2364"/>
    <w:rsid w:val="00CB3BD9"/>
    <w:rsid w:val="00CB55F5"/>
    <w:rsid w:val="00CB5DBF"/>
    <w:rsid w:val="00CB5DD6"/>
    <w:rsid w:val="00CC20F6"/>
    <w:rsid w:val="00CC2718"/>
    <w:rsid w:val="00CC4450"/>
    <w:rsid w:val="00CC50DC"/>
    <w:rsid w:val="00CC56B5"/>
    <w:rsid w:val="00CC6B89"/>
    <w:rsid w:val="00CC7488"/>
    <w:rsid w:val="00CD0940"/>
    <w:rsid w:val="00CD1C52"/>
    <w:rsid w:val="00CD3612"/>
    <w:rsid w:val="00CD4C1E"/>
    <w:rsid w:val="00CD4DF0"/>
    <w:rsid w:val="00CD57D1"/>
    <w:rsid w:val="00CD5B75"/>
    <w:rsid w:val="00CD6346"/>
    <w:rsid w:val="00CD647C"/>
    <w:rsid w:val="00CD7674"/>
    <w:rsid w:val="00CE0987"/>
    <w:rsid w:val="00CE0BB1"/>
    <w:rsid w:val="00CE26BB"/>
    <w:rsid w:val="00CE2728"/>
    <w:rsid w:val="00CE2774"/>
    <w:rsid w:val="00CE2ECA"/>
    <w:rsid w:val="00CE3125"/>
    <w:rsid w:val="00CE3259"/>
    <w:rsid w:val="00CE3D53"/>
    <w:rsid w:val="00CE4FF9"/>
    <w:rsid w:val="00CE55FB"/>
    <w:rsid w:val="00CE5CAC"/>
    <w:rsid w:val="00CE61CF"/>
    <w:rsid w:val="00CE7DD1"/>
    <w:rsid w:val="00CF09EC"/>
    <w:rsid w:val="00CF190D"/>
    <w:rsid w:val="00CF2C7E"/>
    <w:rsid w:val="00CF2E9F"/>
    <w:rsid w:val="00CF51EB"/>
    <w:rsid w:val="00CF6057"/>
    <w:rsid w:val="00CF6087"/>
    <w:rsid w:val="00CF7AC3"/>
    <w:rsid w:val="00D00CFD"/>
    <w:rsid w:val="00D00E91"/>
    <w:rsid w:val="00D00F74"/>
    <w:rsid w:val="00D011DA"/>
    <w:rsid w:val="00D0135C"/>
    <w:rsid w:val="00D03F18"/>
    <w:rsid w:val="00D0495C"/>
    <w:rsid w:val="00D06C44"/>
    <w:rsid w:val="00D06F8E"/>
    <w:rsid w:val="00D072D4"/>
    <w:rsid w:val="00D0789C"/>
    <w:rsid w:val="00D07EB8"/>
    <w:rsid w:val="00D1162A"/>
    <w:rsid w:val="00D12D94"/>
    <w:rsid w:val="00D14992"/>
    <w:rsid w:val="00D17BD4"/>
    <w:rsid w:val="00D219B4"/>
    <w:rsid w:val="00D22074"/>
    <w:rsid w:val="00D22190"/>
    <w:rsid w:val="00D2237F"/>
    <w:rsid w:val="00D22D62"/>
    <w:rsid w:val="00D2311C"/>
    <w:rsid w:val="00D23698"/>
    <w:rsid w:val="00D239A3"/>
    <w:rsid w:val="00D23C27"/>
    <w:rsid w:val="00D25C9C"/>
    <w:rsid w:val="00D263FC"/>
    <w:rsid w:val="00D264F7"/>
    <w:rsid w:val="00D273D2"/>
    <w:rsid w:val="00D27799"/>
    <w:rsid w:val="00D301AE"/>
    <w:rsid w:val="00D3072D"/>
    <w:rsid w:val="00D30FE7"/>
    <w:rsid w:val="00D31C69"/>
    <w:rsid w:val="00D325FB"/>
    <w:rsid w:val="00D32659"/>
    <w:rsid w:val="00D33138"/>
    <w:rsid w:val="00D344F9"/>
    <w:rsid w:val="00D3481C"/>
    <w:rsid w:val="00D35434"/>
    <w:rsid w:val="00D35778"/>
    <w:rsid w:val="00D37BDF"/>
    <w:rsid w:val="00D404AD"/>
    <w:rsid w:val="00D44280"/>
    <w:rsid w:val="00D44380"/>
    <w:rsid w:val="00D44443"/>
    <w:rsid w:val="00D44E68"/>
    <w:rsid w:val="00D53B18"/>
    <w:rsid w:val="00D555EC"/>
    <w:rsid w:val="00D558B9"/>
    <w:rsid w:val="00D558FA"/>
    <w:rsid w:val="00D57AF3"/>
    <w:rsid w:val="00D57DF2"/>
    <w:rsid w:val="00D57EE3"/>
    <w:rsid w:val="00D609C4"/>
    <w:rsid w:val="00D60C4C"/>
    <w:rsid w:val="00D60DE8"/>
    <w:rsid w:val="00D61554"/>
    <w:rsid w:val="00D61699"/>
    <w:rsid w:val="00D64B34"/>
    <w:rsid w:val="00D66667"/>
    <w:rsid w:val="00D67C7D"/>
    <w:rsid w:val="00D714E3"/>
    <w:rsid w:val="00D71D78"/>
    <w:rsid w:val="00D71E7B"/>
    <w:rsid w:val="00D722B6"/>
    <w:rsid w:val="00D72E3C"/>
    <w:rsid w:val="00D739E8"/>
    <w:rsid w:val="00D7411B"/>
    <w:rsid w:val="00D74353"/>
    <w:rsid w:val="00D7458A"/>
    <w:rsid w:val="00D765C7"/>
    <w:rsid w:val="00D800A4"/>
    <w:rsid w:val="00D80891"/>
    <w:rsid w:val="00D810BE"/>
    <w:rsid w:val="00D82700"/>
    <w:rsid w:val="00D833C7"/>
    <w:rsid w:val="00D85B0E"/>
    <w:rsid w:val="00D8745F"/>
    <w:rsid w:val="00D87EBB"/>
    <w:rsid w:val="00D90780"/>
    <w:rsid w:val="00D90AEF"/>
    <w:rsid w:val="00D91035"/>
    <w:rsid w:val="00D923A8"/>
    <w:rsid w:val="00DA0711"/>
    <w:rsid w:val="00DA219F"/>
    <w:rsid w:val="00DA23CD"/>
    <w:rsid w:val="00DA2C0F"/>
    <w:rsid w:val="00DA2F26"/>
    <w:rsid w:val="00DA5B07"/>
    <w:rsid w:val="00DA5E9D"/>
    <w:rsid w:val="00DA62FC"/>
    <w:rsid w:val="00DA7864"/>
    <w:rsid w:val="00DB00D6"/>
    <w:rsid w:val="00DB0169"/>
    <w:rsid w:val="00DB0527"/>
    <w:rsid w:val="00DB0D14"/>
    <w:rsid w:val="00DB1DB1"/>
    <w:rsid w:val="00DB20FD"/>
    <w:rsid w:val="00DB2175"/>
    <w:rsid w:val="00DB3240"/>
    <w:rsid w:val="00DB481F"/>
    <w:rsid w:val="00DB4AFC"/>
    <w:rsid w:val="00DB4B72"/>
    <w:rsid w:val="00DC1713"/>
    <w:rsid w:val="00DC2887"/>
    <w:rsid w:val="00DC375E"/>
    <w:rsid w:val="00DC3C3D"/>
    <w:rsid w:val="00DC5890"/>
    <w:rsid w:val="00DC61FE"/>
    <w:rsid w:val="00DC7111"/>
    <w:rsid w:val="00DC7AFB"/>
    <w:rsid w:val="00DD0CDE"/>
    <w:rsid w:val="00DD193F"/>
    <w:rsid w:val="00DD434C"/>
    <w:rsid w:val="00DD4360"/>
    <w:rsid w:val="00DD48EC"/>
    <w:rsid w:val="00DD4B19"/>
    <w:rsid w:val="00DD6696"/>
    <w:rsid w:val="00DD6D26"/>
    <w:rsid w:val="00DE0315"/>
    <w:rsid w:val="00DE1776"/>
    <w:rsid w:val="00DE3F35"/>
    <w:rsid w:val="00DE454E"/>
    <w:rsid w:val="00DE6572"/>
    <w:rsid w:val="00DE67DD"/>
    <w:rsid w:val="00DE7E37"/>
    <w:rsid w:val="00DF11A1"/>
    <w:rsid w:val="00DF24D6"/>
    <w:rsid w:val="00DF2B98"/>
    <w:rsid w:val="00DF3727"/>
    <w:rsid w:val="00DF5518"/>
    <w:rsid w:val="00DF7D9B"/>
    <w:rsid w:val="00E00E24"/>
    <w:rsid w:val="00E01764"/>
    <w:rsid w:val="00E023DA"/>
    <w:rsid w:val="00E027D9"/>
    <w:rsid w:val="00E041DA"/>
    <w:rsid w:val="00E06CEE"/>
    <w:rsid w:val="00E07283"/>
    <w:rsid w:val="00E07D36"/>
    <w:rsid w:val="00E10D00"/>
    <w:rsid w:val="00E11138"/>
    <w:rsid w:val="00E123C2"/>
    <w:rsid w:val="00E14770"/>
    <w:rsid w:val="00E14DA3"/>
    <w:rsid w:val="00E15556"/>
    <w:rsid w:val="00E16B72"/>
    <w:rsid w:val="00E17062"/>
    <w:rsid w:val="00E1791E"/>
    <w:rsid w:val="00E20D55"/>
    <w:rsid w:val="00E2175F"/>
    <w:rsid w:val="00E236F5"/>
    <w:rsid w:val="00E23756"/>
    <w:rsid w:val="00E239C8"/>
    <w:rsid w:val="00E24C51"/>
    <w:rsid w:val="00E255D1"/>
    <w:rsid w:val="00E25B11"/>
    <w:rsid w:val="00E26BF6"/>
    <w:rsid w:val="00E27C45"/>
    <w:rsid w:val="00E27C79"/>
    <w:rsid w:val="00E31F97"/>
    <w:rsid w:val="00E32377"/>
    <w:rsid w:val="00E338BB"/>
    <w:rsid w:val="00E33A36"/>
    <w:rsid w:val="00E3465C"/>
    <w:rsid w:val="00E34F07"/>
    <w:rsid w:val="00E35857"/>
    <w:rsid w:val="00E36E5D"/>
    <w:rsid w:val="00E37FB0"/>
    <w:rsid w:val="00E4167C"/>
    <w:rsid w:val="00E42BB9"/>
    <w:rsid w:val="00E42F3B"/>
    <w:rsid w:val="00E4333E"/>
    <w:rsid w:val="00E439EC"/>
    <w:rsid w:val="00E43DEC"/>
    <w:rsid w:val="00E447B1"/>
    <w:rsid w:val="00E451B8"/>
    <w:rsid w:val="00E45589"/>
    <w:rsid w:val="00E46C81"/>
    <w:rsid w:val="00E47CD7"/>
    <w:rsid w:val="00E5012C"/>
    <w:rsid w:val="00E51400"/>
    <w:rsid w:val="00E527AB"/>
    <w:rsid w:val="00E54A97"/>
    <w:rsid w:val="00E555FB"/>
    <w:rsid w:val="00E556DA"/>
    <w:rsid w:val="00E56056"/>
    <w:rsid w:val="00E561B1"/>
    <w:rsid w:val="00E57219"/>
    <w:rsid w:val="00E575A8"/>
    <w:rsid w:val="00E57D8E"/>
    <w:rsid w:val="00E60F5C"/>
    <w:rsid w:val="00E613D9"/>
    <w:rsid w:val="00E61F11"/>
    <w:rsid w:val="00E622E4"/>
    <w:rsid w:val="00E62997"/>
    <w:rsid w:val="00E62B6F"/>
    <w:rsid w:val="00E6325F"/>
    <w:rsid w:val="00E646CA"/>
    <w:rsid w:val="00E6576B"/>
    <w:rsid w:val="00E66F0D"/>
    <w:rsid w:val="00E67528"/>
    <w:rsid w:val="00E70B17"/>
    <w:rsid w:val="00E71440"/>
    <w:rsid w:val="00E71771"/>
    <w:rsid w:val="00E7243C"/>
    <w:rsid w:val="00E72B30"/>
    <w:rsid w:val="00E7399B"/>
    <w:rsid w:val="00E74B89"/>
    <w:rsid w:val="00E74E5C"/>
    <w:rsid w:val="00E75B62"/>
    <w:rsid w:val="00E77F68"/>
    <w:rsid w:val="00E802D8"/>
    <w:rsid w:val="00E805FD"/>
    <w:rsid w:val="00E81FB8"/>
    <w:rsid w:val="00E84AF8"/>
    <w:rsid w:val="00E90FE2"/>
    <w:rsid w:val="00E929AE"/>
    <w:rsid w:val="00E930CD"/>
    <w:rsid w:val="00E94C22"/>
    <w:rsid w:val="00E94EDB"/>
    <w:rsid w:val="00E94F0D"/>
    <w:rsid w:val="00E95B02"/>
    <w:rsid w:val="00E97496"/>
    <w:rsid w:val="00EA11EB"/>
    <w:rsid w:val="00EA1D78"/>
    <w:rsid w:val="00EA4163"/>
    <w:rsid w:val="00EA607A"/>
    <w:rsid w:val="00EA64AE"/>
    <w:rsid w:val="00EA69DF"/>
    <w:rsid w:val="00EA7CD3"/>
    <w:rsid w:val="00EA7F11"/>
    <w:rsid w:val="00EB26AF"/>
    <w:rsid w:val="00EB2BDD"/>
    <w:rsid w:val="00EB3164"/>
    <w:rsid w:val="00EB4285"/>
    <w:rsid w:val="00EB429C"/>
    <w:rsid w:val="00EB73EE"/>
    <w:rsid w:val="00EC0930"/>
    <w:rsid w:val="00EC0B06"/>
    <w:rsid w:val="00EC11C7"/>
    <w:rsid w:val="00EC17F0"/>
    <w:rsid w:val="00EC4433"/>
    <w:rsid w:val="00EC5180"/>
    <w:rsid w:val="00EC583F"/>
    <w:rsid w:val="00EC7540"/>
    <w:rsid w:val="00EC77FE"/>
    <w:rsid w:val="00EC7DA1"/>
    <w:rsid w:val="00ED0282"/>
    <w:rsid w:val="00ED0D1B"/>
    <w:rsid w:val="00ED1725"/>
    <w:rsid w:val="00ED3FE0"/>
    <w:rsid w:val="00ED5A2E"/>
    <w:rsid w:val="00ED5CAC"/>
    <w:rsid w:val="00EE0533"/>
    <w:rsid w:val="00EE14F0"/>
    <w:rsid w:val="00EE1BD1"/>
    <w:rsid w:val="00EE1E4C"/>
    <w:rsid w:val="00EE2802"/>
    <w:rsid w:val="00EE3769"/>
    <w:rsid w:val="00EE397A"/>
    <w:rsid w:val="00EE48A6"/>
    <w:rsid w:val="00EE52F5"/>
    <w:rsid w:val="00EE557E"/>
    <w:rsid w:val="00EE5588"/>
    <w:rsid w:val="00EE5B37"/>
    <w:rsid w:val="00EE6180"/>
    <w:rsid w:val="00EE7969"/>
    <w:rsid w:val="00EF0A50"/>
    <w:rsid w:val="00EF143B"/>
    <w:rsid w:val="00EF19C9"/>
    <w:rsid w:val="00EF1BFB"/>
    <w:rsid w:val="00EF3148"/>
    <w:rsid w:val="00EF3719"/>
    <w:rsid w:val="00EF3E0C"/>
    <w:rsid w:val="00EF449A"/>
    <w:rsid w:val="00EF4749"/>
    <w:rsid w:val="00EF4EEB"/>
    <w:rsid w:val="00EF547B"/>
    <w:rsid w:val="00EF7409"/>
    <w:rsid w:val="00F0326A"/>
    <w:rsid w:val="00F03691"/>
    <w:rsid w:val="00F054CC"/>
    <w:rsid w:val="00F05564"/>
    <w:rsid w:val="00F0570E"/>
    <w:rsid w:val="00F05905"/>
    <w:rsid w:val="00F05D55"/>
    <w:rsid w:val="00F06E6C"/>
    <w:rsid w:val="00F06E7A"/>
    <w:rsid w:val="00F075F8"/>
    <w:rsid w:val="00F10732"/>
    <w:rsid w:val="00F1166A"/>
    <w:rsid w:val="00F124D2"/>
    <w:rsid w:val="00F125E1"/>
    <w:rsid w:val="00F12FE6"/>
    <w:rsid w:val="00F13031"/>
    <w:rsid w:val="00F13F82"/>
    <w:rsid w:val="00F14153"/>
    <w:rsid w:val="00F15AE8"/>
    <w:rsid w:val="00F161EB"/>
    <w:rsid w:val="00F214F3"/>
    <w:rsid w:val="00F22CFA"/>
    <w:rsid w:val="00F2579D"/>
    <w:rsid w:val="00F27169"/>
    <w:rsid w:val="00F271B0"/>
    <w:rsid w:val="00F35064"/>
    <w:rsid w:val="00F35715"/>
    <w:rsid w:val="00F35D76"/>
    <w:rsid w:val="00F3632E"/>
    <w:rsid w:val="00F3654D"/>
    <w:rsid w:val="00F36E39"/>
    <w:rsid w:val="00F37111"/>
    <w:rsid w:val="00F3748A"/>
    <w:rsid w:val="00F37523"/>
    <w:rsid w:val="00F37CF7"/>
    <w:rsid w:val="00F405EB"/>
    <w:rsid w:val="00F42FC7"/>
    <w:rsid w:val="00F44E57"/>
    <w:rsid w:val="00F44E7F"/>
    <w:rsid w:val="00F45B35"/>
    <w:rsid w:val="00F45B61"/>
    <w:rsid w:val="00F507F1"/>
    <w:rsid w:val="00F51A02"/>
    <w:rsid w:val="00F570CB"/>
    <w:rsid w:val="00F576DF"/>
    <w:rsid w:val="00F57BD7"/>
    <w:rsid w:val="00F61DC7"/>
    <w:rsid w:val="00F62162"/>
    <w:rsid w:val="00F6330A"/>
    <w:rsid w:val="00F65463"/>
    <w:rsid w:val="00F666AD"/>
    <w:rsid w:val="00F667A7"/>
    <w:rsid w:val="00F67226"/>
    <w:rsid w:val="00F70FC7"/>
    <w:rsid w:val="00F73462"/>
    <w:rsid w:val="00F75462"/>
    <w:rsid w:val="00F75C04"/>
    <w:rsid w:val="00F826B7"/>
    <w:rsid w:val="00F82D84"/>
    <w:rsid w:val="00F831B6"/>
    <w:rsid w:val="00F837D8"/>
    <w:rsid w:val="00F853BF"/>
    <w:rsid w:val="00F860EA"/>
    <w:rsid w:val="00F87AFF"/>
    <w:rsid w:val="00F9102D"/>
    <w:rsid w:val="00F91283"/>
    <w:rsid w:val="00F93057"/>
    <w:rsid w:val="00F95B2F"/>
    <w:rsid w:val="00FA02EA"/>
    <w:rsid w:val="00FA043A"/>
    <w:rsid w:val="00FA361C"/>
    <w:rsid w:val="00FA3FDA"/>
    <w:rsid w:val="00FA42BF"/>
    <w:rsid w:val="00FA4A34"/>
    <w:rsid w:val="00FA4A8D"/>
    <w:rsid w:val="00FB0176"/>
    <w:rsid w:val="00FB3A3A"/>
    <w:rsid w:val="00FB4848"/>
    <w:rsid w:val="00FB48DE"/>
    <w:rsid w:val="00FB5DE7"/>
    <w:rsid w:val="00FB60C4"/>
    <w:rsid w:val="00FB6187"/>
    <w:rsid w:val="00FB6316"/>
    <w:rsid w:val="00FC0554"/>
    <w:rsid w:val="00FC097A"/>
    <w:rsid w:val="00FC22FF"/>
    <w:rsid w:val="00FC4965"/>
    <w:rsid w:val="00FC5AB4"/>
    <w:rsid w:val="00FC5BBE"/>
    <w:rsid w:val="00FC5F1F"/>
    <w:rsid w:val="00FC6264"/>
    <w:rsid w:val="00FC7B65"/>
    <w:rsid w:val="00FD08C6"/>
    <w:rsid w:val="00FD1046"/>
    <w:rsid w:val="00FD17D7"/>
    <w:rsid w:val="00FD2BF4"/>
    <w:rsid w:val="00FD3FF8"/>
    <w:rsid w:val="00FD4656"/>
    <w:rsid w:val="00FD7F74"/>
    <w:rsid w:val="00FE0631"/>
    <w:rsid w:val="00FE080B"/>
    <w:rsid w:val="00FE08D9"/>
    <w:rsid w:val="00FE09B5"/>
    <w:rsid w:val="00FE1FED"/>
    <w:rsid w:val="00FE3FBB"/>
    <w:rsid w:val="00FE490A"/>
    <w:rsid w:val="00FE49B9"/>
    <w:rsid w:val="00FE71A2"/>
    <w:rsid w:val="00FF035C"/>
    <w:rsid w:val="00FF1155"/>
    <w:rsid w:val="00FF17D9"/>
    <w:rsid w:val="00FF20C9"/>
    <w:rsid w:val="00FF2201"/>
    <w:rsid w:val="00FF4ADF"/>
    <w:rsid w:val="00FF5002"/>
    <w:rsid w:val="00FF54A4"/>
    <w:rsid w:val="00FF5A1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9894"/>
  <w15:chartTrackingRefBased/>
  <w15:docId w15:val="{452B8912-866D-F442-82B7-DE20CC2D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iPriority="2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  <w:rsid w:val="008F67BF"/>
    <w:pPr>
      <w:spacing w:after="160" w:line="480" w:lineRule="auto"/>
    </w:pPr>
    <w:rPr>
      <w:rFonts w:ascii="Times New Roman" w:hAnsi="Times New Roman" w:cs="Times New Roman"/>
    </w:rPr>
  </w:style>
  <w:style w:type="paragraph" w:styleId="Nadpis1">
    <w:name w:val="heading 1"/>
    <w:aliases w:val="ThesisTitle"/>
    <w:basedOn w:val="Normln"/>
    <w:next w:val="Normln"/>
    <w:link w:val="Nadpis1Char"/>
    <w:qFormat/>
    <w:rsid w:val="008F67BF"/>
    <w:pPr>
      <w:spacing w:before="1440" w:after="300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paragraph" w:styleId="Nadpis2">
    <w:name w:val="heading 2"/>
    <w:aliases w:val="ChapterTitle"/>
    <w:next w:val="Zkladntext"/>
    <w:link w:val="Nadpis2Char"/>
    <w:uiPriority w:val="1"/>
    <w:qFormat/>
    <w:rsid w:val="00F57BD7"/>
    <w:pPr>
      <w:spacing w:before="520" w:line="480" w:lineRule="auto"/>
      <w:contextualSpacing/>
      <w:outlineLvl w:val="1"/>
    </w:pPr>
    <w:rPr>
      <w:rFonts w:ascii="Lato-Regular" w:eastAsiaTheme="majorEastAsia" w:hAnsi="Lato-Regular" w:cstheme="majorBidi"/>
      <w:b/>
      <w:bCs/>
      <w:sz w:val="28"/>
      <w:szCs w:val="28"/>
      <w:lang w:val="cs-CZ"/>
    </w:rPr>
  </w:style>
  <w:style w:type="paragraph" w:styleId="Nadpis3">
    <w:name w:val="heading 3"/>
    <w:aliases w:val="SectionTitle/A-head"/>
    <w:basedOn w:val="Nadpis4"/>
    <w:next w:val="Normln"/>
    <w:link w:val="Nadpis3Char"/>
    <w:uiPriority w:val="2"/>
    <w:qFormat/>
    <w:rsid w:val="00C8493F"/>
    <w:pPr>
      <w:outlineLvl w:val="2"/>
    </w:pPr>
  </w:style>
  <w:style w:type="paragraph" w:styleId="Nadpis4">
    <w:name w:val="heading 4"/>
    <w:aliases w:val="B-Head"/>
    <w:next w:val="Zkladntext"/>
    <w:link w:val="Nadpis4Char"/>
    <w:uiPriority w:val="3"/>
    <w:qFormat/>
    <w:rsid w:val="005C23C6"/>
    <w:pPr>
      <w:keepNext/>
      <w:spacing w:before="520" w:line="480" w:lineRule="auto"/>
      <w:outlineLvl w:val="3"/>
    </w:pPr>
    <w:rPr>
      <w:rFonts w:ascii="Lato-Regular" w:hAnsi="Lato-Regular" w:cs="Times New Roman"/>
      <w:b/>
      <w:bCs/>
      <w:shd w:val="clear" w:color="auto" w:fill="FFFFFF"/>
      <w:lang w:val="cs-CZ"/>
    </w:rPr>
  </w:style>
  <w:style w:type="paragraph" w:styleId="Nadpis5">
    <w:name w:val="heading 5"/>
    <w:aliases w:val="C-Head"/>
    <w:basedOn w:val="C-BodyText"/>
    <w:next w:val="C-BodyText"/>
    <w:link w:val="Nadpis5Char"/>
    <w:uiPriority w:val="4"/>
    <w:qFormat/>
    <w:rsid w:val="008F67BF"/>
    <w:pPr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hesisTitle Char"/>
    <w:basedOn w:val="Standardnpsmoodstavce"/>
    <w:link w:val="Nadpis1"/>
    <w:rsid w:val="008F67BF"/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Nadpis2Char">
    <w:name w:val="Nadpis 2 Char"/>
    <w:aliases w:val="ChapterTitle Char"/>
    <w:basedOn w:val="Standardnpsmoodstavce"/>
    <w:link w:val="Nadpis2"/>
    <w:uiPriority w:val="1"/>
    <w:rsid w:val="00F57BD7"/>
    <w:rPr>
      <w:rFonts w:ascii="Lato-Regular" w:eastAsiaTheme="majorEastAsia" w:hAnsi="Lato-Regular" w:cstheme="majorBidi"/>
      <w:b/>
      <w:bCs/>
      <w:sz w:val="28"/>
      <w:szCs w:val="28"/>
      <w:lang w:val="cs-CZ"/>
    </w:rPr>
  </w:style>
  <w:style w:type="character" w:customStyle="1" w:styleId="Nadpis3Char">
    <w:name w:val="Nadpis 3 Char"/>
    <w:aliases w:val="SectionTitle/A-head Char"/>
    <w:basedOn w:val="Standardnpsmoodstavce"/>
    <w:link w:val="Nadpis3"/>
    <w:uiPriority w:val="2"/>
    <w:rsid w:val="00C8493F"/>
    <w:rPr>
      <w:rFonts w:ascii="Lato-Regular" w:hAnsi="Lato-Regular" w:cs="Times New Roman"/>
      <w:b/>
      <w:bCs/>
      <w:lang w:val="cs-CZ"/>
    </w:rPr>
  </w:style>
  <w:style w:type="character" w:customStyle="1" w:styleId="Nadpis4Char">
    <w:name w:val="Nadpis 4 Char"/>
    <w:aliases w:val="B-Head Char"/>
    <w:basedOn w:val="Standardnpsmoodstavce"/>
    <w:link w:val="Nadpis4"/>
    <w:uiPriority w:val="3"/>
    <w:rsid w:val="005C23C6"/>
    <w:rPr>
      <w:rFonts w:ascii="Lato-Regular" w:hAnsi="Lato-Regular" w:cs="Times New Roman"/>
      <w:b/>
      <w:bCs/>
      <w:lang w:val="cs-CZ"/>
    </w:rPr>
  </w:style>
  <w:style w:type="character" w:customStyle="1" w:styleId="Nadpis5Char">
    <w:name w:val="Nadpis 5 Char"/>
    <w:aliases w:val="C-Head Char"/>
    <w:basedOn w:val="Standardnpsmoodstavce"/>
    <w:link w:val="Nadpis5"/>
    <w:uiPriority w:val="4"/>
    <w:rsid w:val="008F67BF"/>
    <w:rPr>
      <w:rFonts w:ascii="Times New Roman" w:hAnsi="Times New Roman" w:cs="Times New Roman"/>
      <w:u w:val="single"/>
    </w:rPr>
  </w:style>
  <w:style w:type="paragraph" w:customStyle="1" w:styleId="No-TOC-Heading">
    <w:name w:val="No-TOC-Heading"/>
    <w:uiPriority w:val="6"/>
    <w:rsid w:val="008F67BF"/>
    <w:pPr>
      <w:spacing w:before="720" w:after="520" w:line="480" w:lineRule="auto"/>
      <w:jc w:val="center"/>
      <w:outlineLvl w:val="1"/>
    </w:pPr>
    <w:rPr>
      <w:rFonts w:ascii="Times New Roman" w:eastAsiaTheme="majorEastAsia" w:hAnsi="Times New Roman" w:cstheme="majorBidi"/>
      <w:szCs w:val="26"/>
    </w:rPr>
  </w:style>
  <w:style w:type="paragraph" w:customStyle="1" w:styleId="Author">
    <w:name w:val="Author"/>
    <w:basedOn w:val="Normln"/>
    <w:uiPriority w:val="9"/>
    <w:qFormat/>
    <w:rsid w:val="008F67BF"/>
    <w:pPr>
      <w:spacing w:after="2640"/>
      <w:jc w:val="center"/>
    </w:pPr>
  </w:style>
  <w:style w:type="paragraph" w:customStyle="1" w:styleId="Month-Year">
    <w:name w:val="Month-Year"/>
    <w:basedOn w:val="Normln"/>
    <w:uiPriority w:val="10"/>
    <w:qFormat/>
    <w:rsid w:val="008F67BF"/>
    <w:pPr>
      <w:spacing w:after="0"/>
      <w:jc w:val="center"/>
    </w:pPr>
  </w:style>
  <w:style w:type="paragraph" w:customStyle="1" w:styleId="CenteredText">
    <w:name w:val="Centered Text"/>
    <w:aliases w:val="Centered"/>
    <w:basedOn w:val="Normln"/>
    <w:uiPriority w:val="8"/>
    <w:qFormat/>
    <w:rsid w:val="008F67BF"/>
    <w:pPr>
      <w:spacing w:after="0"/>
      <w:jc w:val="center"/>
    </w:pPr>
    <w:rPr>
      <w:rFonts w:cs="Arial"/>
      <w:color w:val="000000"/>
      <w:szCs w:val="18"/>
      <w:shd w:val="clear" w:color="auto" w:fill="FFFFFF"/>
    </w:rPr>
  </w:style>
  <w:style w:type="paragraph" w:customStyle="1" w:styleId="C-BodyText">
    <w:name w:val="C-Body Text"/>
    <w:aliases w:val="C-Body"/>
    <w:basedOn w:val="Zkladntext"/>
    <w:next w:val="Normln"/>
    <w:uiPriority w:val="5"/>
    <w:qFormat/>
    <w:rsid w:val="008F67BF"/>
  </w:style>
  <w:style w:type="paragraph" w:customStyle="1" w:styleId="BlockQuote">
    <w:name w:val="Block Quote"/>
    <w:aliases w:val="BlockQuo"/>
    <w:uiPriority w:val="11"/>
    <w:qFormat/>
    <w:rsid w:val="008F67BF"/>
    <w:pPr>
      <w:spacing w:after="240"/>
      <w:ind w:left="1440"/>
    </w:pPr>
    <w:rPr>
      <w:rFonts w:ascii="Times New Roman" w:hAnsi="Times New Roman" w:cs="Times New Roman"/>
      <w:shd w:val="clear" w:color="auto" w:fill="FFFFFF"/>
    </w:rPr>
  </w:style>
  <w:style w:type="paragraph" w:customStyle="1" w:styleId="FigureTitle">
    <w:name w:val="Figure Title"/>
    <w:aliases w:val="FigTitle"/>
    <w:next w:val="FigureDescription"/>
    <w:uiPriority w:val="20"/>
    <w:qFormat/>
    <w:rsid w:val="008F67BF"/>
    <w:pPr>
      <w:tabs>
        <w:tab w:val="left" w:pos="990"/>
      </w:tabs>
      <w:spacing w:before="760" w:line="480" w:lineRule="auto"/>
    </w:pPr>
    <w:rPr>
      <w:rFonts w:ascii="Times New Roman" w:hAnsi="Times New Roman" w:cs="Times New Roman"/>
      <w:shd w:val="clear" w:color="auto" w:fill="FFFFFF"/>
    </w:rPr>
  </w:style>
  <w:style w:type="paragraph" w:customStyle="1" w:styleId="TableTitle">
    <w:name w:val="Table Title"/>
    <w:aliases w:val="TableTitle"/>
    <w:basedOn w:val="Normln"/>
    <w:uiPriority w:val="17"/>
    <w:qFormat/>
    <w:rsid w:val="008F67BF"/>
    <w:pPr>
      <w:tabs>
        <w:tab w:val="left" w:pos="900"/>
      </w:tabs>
      <w:spacing w:before="480" w:after="120" w:line="240" w:lineRule="auto"/>
    </w:pPr>
    <w:rPr>
      <w:shd w:val="clear" w:color="auto" w:fill="FFFFFF"/>
    </w:rPr>
  </w:style>
  <w:style w:type="paragraph" w:customStyle="1" w:styleId="TableCell">
    <w:name w:val="Table Cell"/>
    <w:aliases w:val="TableCell"/>
    <w:uiPriority w:val="19"/>
    <w:qFormat/>
    <w:rsid w:val="008F67BF"/>
    <w:rPr>
      <w:rFonts w:ascii="Times New Roman" w:hAnsi="Times New Roman" w:cs="Times New Roman"/>
      <w:shd w:val="clear" w:color="auto" w:fill="FFFFFF"/>
    </w:rPr>
  </w:style>
  <w:style w:type="paragraph" w:styleId="Obsah1">
    <w:name w:val="toc 1"/>
    <w:basedOn w:val="Normln"/>
    <w:next w:val="Normln"/>
    <w:uiPriority w:val="39"/>
    <w:rsid w:val="008F67BF"/>
    <w:pPr>
      <w:tabs>
        <w:tab w:val="right" w:leader="dot" w:pos="8640"/>
      </w:tabs>
      <w:spacing w:after="0"/>
    </w:pPr>
  </w:style>
  <w:style w:type="paragraph" w:styleId="Obsah2">
    <w:name w:val="toc 2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720"/>
    </w:pPr>
  </w:style>
  <w:style w:type="paragraph" w:styleId="Obsah3">
    <w:name w:val="toc 3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1440"/>
    </w:pPr>
  </w:style>
  <w:style w:type="paragraph" w:customStyle="1" w:styleId="FigureDescription">
    <w:name w:val="Figure Description"/>
    <w:aliases w:val="FigDesc"/>
    <w:basedOn w:val="Normln"/>
    <w:next w:val="Normln"/>
    <w:uiPriority w:val="21"/>
    <w:qFormat/>
    <w:rsid w:val="008F67BF"/>
    <w:pPr>
      <w:spacing w:after="800" w:line="240" w:lineRule="auto"/>
    </w:pPr>
    <w:rPr>
      <w:i/>
      <w:shd w:val="clear" w:color="auto" w:fill="FFFFFF"/>
    </w:rPr>
  </w:style>
  <w:style w:type="paragraph" w:customStyle="1" w:styleId="NumberedList">
    <w:name w:val="Numbered List"/>
    <w:aliases w:val="Numbers"/>
    <w:uiPriority w:val="14"/>
    <w:qFormat/>
    <w:rsid w:val="008F67BF"/>
    <w:pPr>
      <w:numPr>
        <w:numId w:val="1"/>
      </w:numPr>
      <w:spacing w:after="240"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ulletedList">
    <w:name w:val="Bulleted List"/>
    <w:aliases w:val="Bullets"/>
    <w:uiPriority w:val="15"/>
    <w:qFormat/>
    <w:rsid w:val="008F67BF"/>
    <w:pPr>
      <w:numPr>
        <w:numId w:val="2"/>
      </w:numPr>
      <w:spacing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ibliographyEntry">
    <w:name w:val="Bibliography Entry"/>
    <w:aliases w:val="BibEntry"/>
    <w:uiPriority w:val="22"/>
    <w:qFormat/>
    <w:rsid w:val="008F67BF"/>
    <w:pPr>
      <w:spacing w:after="240"/>
      <w:ind w:left="720" w:hanging="720"/>
    </w:pPr>
    <w:rPr>
      <w:rFonts w:ascii="Times New Roman" w:hAnsi="Times New Roman" w:cs="Times New Roman"/>
      <w:shd w:val="clear" w:color="auto" w:fill="FFFFFF"/>
    </w:rPr>
  </w:style>
  <w:style w:type="paragraph" w:customStyle="1" w:styleId="Copyright">
    <w:name w:val="Copyright"/>
    <w:basedOn w:val="CenteredText"/>
    <w:uiPriority w:val="23"/>
    <w:qFormat/>
    <w:rsid w:val="008F67BF"/>
    <w:pPr>
      <w:spacing w:before="13560"/>
    </w:pPr>
  </w:style>
  <w:style w:type="paragraph" w:styleId="Zhlav">
    <w:name w:val="header"/>
    <w:basedOn w:val="Normln"/>
    <w:link w:val="ZhlavChar"/>
    <w:uiPriority w:val="24"/>
    <w:unhideWhenUsed/>
    <w:rsid w:val="008F67BF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ZhlavChar">
    <w:name w:val="Záhlaví Char"/>
    <w:basedOn w:val="Standardnpsmoodstavce"/>
    <w:link w:val="Zhlav"/>
    <w:uiPriority w:val="24"/>
    <w:rsid w:val="008F67BF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24"/>
    <w:unhideWhenUsed/>
    <w:rsid w:val="008F67BF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24"/>
    <w:rsid w:val="008F67BF"/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rsid w:val="008F67B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F6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7BF"/>
    <w:rPr>
      <w:rFonts w:ascii="Times New Roman" w:hAnsi="Times New Roman" w:cs="Times New Roman"/>
      <w:sz w:val="20"/>
      <w:szCs w:val="20"/>
    </w:rPr>
  </w:style>
  <w:style w:type="paragraph" w:customStyle="1" w:styleId="TableDescription">
    <w:name w:val="Table Description"/>
    <w:aliases w:val="TableDesc"/>
    <w:basedOn w:val="FigureDescription"/>
    <w:uiPriority w:val="18"/>
    <w:qFormat/>
    <w:rsid w:val="008F67BF"/>
    <w:pPr>
      <w:spacing w:before="120"/>
    </w:pPr>
  </w:style>
  <w:style w:type="paragraph" w:styleId="Obsah4">
    <w:name w:val="toc 4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2160"/>
    </w:pPr>
  </w:style>
  <w:style w:type="character" w:styleId="Zstupntext">
    <w:name w:val="Placeholder Text"/>
    <w:basedOn w:val="Standardnpsmoodstavce"/>
    <w:uiPriority w:val="99"/>
    <w:semiHidden/>
    <w:rsid w:val="008F67BF"/>
    <w:rPr>
      <w:color w:val="808080"/>
    </w:rPr>
  </w:style>
  <w:style w:type="paragraph" w:styleId="Zkladntext">
    <w:name w:val="Body Text"/>
    <w:aliases w:val="Body"/>
    <w:basedOn w:val="Normln"/>
    <w:link w:val="ZkladntextChar"/>
    <w:uiPriority w:val="7"/>
    <w:qFormat/>
    <w:rsid w:val="000102C7"/>
    <w:pPr>
      <w:spacing w:after="0" w:line="360" w:lineRule="auto"/>
      <w:jc w:val="both"/>
    </w:pPr>
    <w:rPr>
      <w:shd w:val="clear" w:color="auto" w:fill="FFFFFF"/>
      <w:lang w:val="cs-CZ"/>
    </w:rPr>
  </w:style>
  <w:style w:type="character" w:customStyle="1" w:styleId="ZkladntextChar">
    <w:name w:val="Základní text Char"/>
    <w:aliases w:val="Body Char"/>
    <w:basedOn w:val="Standardnpsmoodstavce"/>
    <w:link w:val="Zkladntext"/>
    <w:uiPriority w:val="7"/>
    <w:rsid w:val="000102C7"/>
    <w:rPr>
      <w:rFonts w:ascii="Times New Roman" w:hAnsi="Times New Roman" w:cs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7BF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7BF"/>
    <w:rPr>
      <w:rFonts w:ascii="Times New Roman" w:hAnsi="Times New Roman" w:cs="Times New Roman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64F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264FA8"/>
    <w:pPr>
      <w:spacing w:after="0"/>
    </w:pPr>
  </w:style>
  <w:style w:type="paragraph" w:styleId="Odstavecseseznamem">
    <w:name w:val="List Paragraph"/>
    <w:basedOn w:val="Normln"/>
    <w:uiPriority w:val="34"/>
    <w:qFormat/>
    <w:rsid w:val="000D2C5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D2C5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A1ADB"/>
  </w:style>
  <w:style w:type="character" w:styleId="Sledovanodkaz">
    <w:name w:val="FollowedHyperlink"/>
    <w:basedOn w:val="Standardnpsmoodstavce"/>
    <w:uiPriority w:val="99"/>
    <w:semiHidden/>
    <w:unhideWhenUsed/>
    <w:rsid w:val="00111EA4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80E31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pacing w:val="0"/>
      <w:kern w:val="0"/>
      <w:sz w:val="32"/>
      <w:szCs w:val="32"/>
      <w:lang w:val="cs-CZ" w:eastAsia="cs-CZ"/>
    </w:rPr>
  </w:style>
  <w:style w:type="character" w:styleId="Zdraznn">
    <w:name w:val="Emphasis"/>
    <w:basedOn w:val="Standardnpsmoodstavce"/>
    <w:uiPriority w:val="20"/>
    <w:qFormat/>
    <w:rsid w:val="007063F4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55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55EE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5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datasets/chadwambles/ecommerce-transa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E6C76-8A83-C942-A230-4E408AB2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8</Pages>
  <Words>22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vorc</dc:creator>
  <cp:keywords/>
  <dc:description/>
  <cp:lastModifiedBy>Ondřej Švorc</cp:lastModifiedBy>
  <cp:revision>2485</cp:revision>
  <cp:lastPrinted>2025-02-03T11:46:00Z</cp:lastPrinted>
  <dcterms:created xsi:type="dcterms:W3CDTF">2019-08-20T18:11:00Z</dcterms:created>
  <dcterms:modified xsi:type="dcterms:W3CDTF">2025-04-13T14:34:00Z</dcterms:modified>
</cp:coreProperties>
</file>